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A4A7" w14:textId="77777777"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14:paraId="533162C0" w14:textId="65AF37EF" w:rsidR="00DA4BED" w:rsidRPr="00553CF6" w:rsidRDefault="00DA4BED" w:rsidP="00DA4BED">
      <w:pPr>
        <w:pStyle w:val="Smlouva"/>
        <w:rPr>
          <w:rFonts w:ascii="Calibri" w:hAnsi="Calibri" w:cs="Arial"/>
          <w:color w:val="auto"/>
          <w:sz w:val="22"/>
          <w:szCs w:val="22"/>
        </w:rPr>
      </w:pPr>
      <w:r w:rsidRPr="00D921F9">
        <w:rPr>
          <w:rFonts w:ascii="Calibri" w:hAnsi="Calibri" w:cs="Arial"/>
          <w:color w:val="auto"/>
          <w:sz w:val="22"/>
          <w:szCs w:val="22"/>
        </w:rPr>
        <w:t xml:space="preserve">Část </w:t>
      </w:r>
      <w:r w:rsidR="00CC7004">
        <w:rPr>
          <w:rFonts w:ascii="Calibri" w:hAnsi="Calibri" w:cs="Arial"/>
          <w:color w:val="auto"/>
          <w:sz w:val="22"/>
          <w:szCs w:val="22"/>
        </w:rPr>
        <w:t>2</w:t>
      </w:r>
      <w:r w:rsidRPr="00D921F9">
        <w:rPr>
          <w:rFonts w:ascii="Calibri" w:hAnsi="Calibri" w:cs="Arial"/>
          <w:color w:val="auto"/>
          <w:sz w:val="22"/>
          <w:szCs w:val="22"/>
        </w:rPr>
        <w:t xml:space="preserve"> – </w:t>
      </w:r>
      <w:r w:rsidRPr="00DA4BED">
        <w:rPr>
          <w:rFonts w:ascii="Calibri" w:hAnsi="Calibri" w:cs="Arial"/>
          <w:color w:val="auto"/>
          <w:sz w:val="22"/>
          <w:szCs w:val="22"/>
        </w:rPr>
        <w:t>Dodávka IT a AV vybavení</w:t>
      </w:r>
    </w:p>
    <w:p w14:paraId="28A62F8D" w14:textId="77777777" w:rsidR="00DA015F" w:rsidRPr="00DA015F" w:rsidRDefault="00DA015F" w:rsidP="00C054BC">
      <w:pPr>
        <w:jc w:val="center"/>
        <w:rPr>
          <w:rFonts w:ascii="Calibri" w:hAnsi="Calibri"/>
          <w:sz w:val="10"/>
          <w:szCs w:val="22"/>
        </w:rPr>
      </w:pPr>
    </w:p>
    <w:p w14:paraId="0A7AF8DC" w14:textId="77777777"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14:paraId="2AA9D216" w14:textId="77777777"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1477D4">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1477D4">
        <w:rPr>
          <w:rFonts w:ascii="Calibri" w:hAnsi="Calibri"/>
          <w:sz w:val="22"/>
          <w:szCs w:val="22"/>
        </w:rPr>
      </w:r>
      <w:r w:rsidR="001477D4">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1477D4">
        <w:rPr>
          <w:rFonts w:ascii="Calibri" w:hAnsi="Calibri"/>
          <w:sz w:val="22"/>
          <w:szCs w:val="22"/>
        </w:rPr>
        <w:fldChar w:fldCharType="end"/>
      </w:r>
      <w:bookmarkEnd w:id="0"/>
    </w:p>
    <w:p w14:paraId="4FED5861" w14:textId="77777777" w:rsidR="00C054BC" w:rsidRPr="00DA015F" w:rsidRDefault="00C054BC" w:rsidP="00C054BC">
      <w:pPr>
        <w:jc w:val="center"/>
        <w:rPr>
          <w:rFonts w:ascii="Calibri" w:hAnsi="Calibri"/>
          <w:sz w:val="12"/>
          <w:szCs w:val="22"/>
        </w:rPr>
      </w:pPr>
    </w:p>
    <w:p w14:paraId="5F645887" w14:textId="77777777"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14:paraId="27A52456" w14:textId="77777777" w:rsidR="00C054BC" w:rsidRDefault="00C054BC" w:rsidP="00C054BC">
      <w:pPr>
        <w:jc w:val="both"/>
        <w:rPr>
          <w:rFonts w:ascii="Calibri" w:hAnsi="Calibri"/>
          <w:sz w:val="22"/>
          <w:szCs w:val="22"/>
        </w:rPr>
      </w:pPr>
    </w:p>
    <w:p w14:paraId="056FC34C" w14:textId="77777777"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14:paraId="2BA3FC19" w14:textId="77777777" w:rsidR="00AF100C" w:rsidRPr="00EB16D9" w:rsidRDefault="00DA4BED" w:rsidP="00AF100C">
      <w:pPr>
        <w:rPr>
          <w:rFonts w:ascii="Calibri" w:hAnsi="Calibri"/>
          <w:b/>
          <w:sz w:val="22"/>
          <w:szCs w:val="22"/>
        </w:rPr>
      </w:pPr>
      <w:r w:rsidRPr="00F772FB">
        <w:rPr>
          <w:rFonts w:ascii="Calibri" w:hAnsi="Calibri"/>
          <w:b/>
          <w:bCs/>
          <w:sz w:val="22"/>
          <w:szCs w:val="22"/>
        </w:rPr>
        <w:t xml:space="preserve">Základní škola a mateřská škola, Třinec, </w:t>
      </w:r>
      <w:r w:rsidRPr="00EB16D9">
        <w:rPr>
          <w:rFonts w:ascii="Calibri" w:hAnsi="Calibri"/>
          <w:b/>
          <w:bCs/>
          <w:sz w:val="22"/>
          <w:szCs w:val="22"/>
        </w:rPr>
        <w:t>Koperníkova 696, příspěvková organizace</w:t>
      </w:r>
    </w:p>
    <w:p w14:paraId="4D0B1B7B" w14:textId="77777777" w:rsidR="007676D3" w:rsidRPr="00EB16D9" w:rsidRDefault="007676D3" w:rsidP="007676D3">
      <w:pPr>
        <w:jc w:val="both"/>
        <w:rPr>
          <w:rFonts w:ascii="Calibri" w:hAnsi="Calibri"/>
          <w:sz w:val="22"/>
          <w:szCs w:val="22"/>
        </w:rPr>
      </w:pPr>
      <w:r w:rsidRPr="00EB16D9">
        <w:rPr>
          <w:rFonts w:ascii="Calibri" w:hAnsi="Calibri"/>
          <w:sz w:val="22"/>
          <w:szCs w:val="22"/>
        </w:rPr>
        <w:t xml:space="preserve">sídlem </w:t>
      </w:r>
      <w:r w:rsidRPr="00EB16D9">
        <w:rPr>
          <w:rFonts w:ascii="Calibri" w:hAnsi="Calibri"/>
          <w:sz w:val="22"/>
          <w:szCs w:val="22"/>
        </w:rPr>
        <w:tab/>
      </w:r>
      <w:r w:rsidRPr="00EB16D9">
        <w:rPr>
          <w:rFonts w:ascii="Calibri" w:hAnsi="Calibri"/>
          <w:sz w:val="22"/>
          <w:szCs w:val="22"/>
        </w:rPr>
        <w:tab/>
      </w:r>
      <w:r w:rsidRPr="00EB16D9">
        <w:rPr>
          <w:rFonts w:ascii="Calibri" w:hAnsi="Calibri"/>
          <w:sz w:val="22"/>
          <w:szCs w:val="22"/>
        </w:rPr>
        <w:tab/>
      </w:r>
      <w:r w:rsidR="00DA4BED" w:rsidRPr="00EB16D9">
        <w:rPr>
          <w:rFonts w:ascii="Calibri" w:hAnsi="Calibri"/>
          <w:bCs/>
          <w:sz w:val="22"/>
          <w:szCs w:val="22"/>
        </w:rPr>
        <w:t>Koperníkova 696</w:t>
      </w:r>
      <w:r w:rsidR="00DA4BED" w:rsidRPr="00EB16D9">
        <w:rPr>
          <w:rFonts w:ascii="Calibri" w:hAnsi="Calibri"/>
          <w:sz w:val="22"/>
          <w:szCs w:val="22"/>
        </w:rPr>
        <w:t xml:space="preserve">, </w:t>
      </w:r>
      <w:r w:rsidR="00DA4BED" w:rsidRPr="00EB16D9">
        <w:rPr>
          <w:rFonts w:ascii="Calibri" w:hAnsi="Calibri"/>
          <w:bCs/>
          <w:sz w:val="22"/>
          <w:szCs w:val="22"/>
        </w:rPr>
        <w:t>739 61 Třinec</w:t>
      </w:r>
    </w:p>
    <w:p w14:paraId="3E2A13B4" w14:textId="77777777" w:rsidR="007676D3" w:rsidRPr="00EB16D9" w:rsidRDefault="007676D3" w:rsidP="007676D3">
      <w:pPr>
        <w:jc w:val="both"/>
        <w:rPr>
          <w:rFonts w:ascii="Calibri" w:hAnsi="Calibri"/>
          <w:sz w:val="22"/>
          <w:szCs w:val="22"/>
        </w:rPr>
      </w:pPr>
      <w:r w:rsidRPr="00EB16D9">
        <w:rPr>
          <w:rFonts w:ascii="Calibri" w:hAnsi="Calibri"/>
          <w:sz w:val="22"/>
          <w:szCs w:val="22"/>
        </w:rPr>
        <w:t xml:space="preserve">zastoupena </w:t>
      </w:r>
      <w:r w:rsidRPr="00EB16D9">
        <w:rPr>
          <w:rFonts w:ascii="Calibri" w:hAnsi="Calibri"/>
          <w:sz w:val="22"/>
          <w:szCs w:val="22"/>
        </w:rPr>
        <w:tab/>
      </w:r>
      <w:r w:rsidRPr="00EB16D9">
        <w:rPr>
          <w:rFonts w:ascii="Calibri" w:hAnsi="Calibri"/>
          <w:sz w:val="22"/>
          <w:szCs w:val="22"/>
        </w:rPr>
        <w:tab/>
      </w:r>
      <w:r w:rsidR="00DA4BED" w:rsidRPr="00EB16D9">
        <w:rPr>
          <w:rFonts w:ascii="Calibri" w:hAnsi="Calibri"/>
          <w:bCs/>
          <w:sz w:val="22"/>
          <w:szCs w:val="22"/>
        </w:rPr>
        <w:t xml:space="preserve">PaedDr. Zuzanou Ploškovou </w:t>
      </w:r>
      <w:r w:rsidR="00DA4BED" w:rsidRPr="00EB16D9">
        <w:rPr>
          <w:rFonts w:ascii="Calibri" w:hAnsi="Calibri"/>
          <w:sz w:val="22"/>
          <w:szCs w:val="22"/>
        </w:rPr>
        <w:t>– ředitelkou školy</w:t>
      </w:r>
    </w:p>
    <w:p w14:paraId="6F42A7F2" w14:textId="77777777" w:rsidR="007676D3" w:rsidRPr="00EB16D9" w:rsidRDefault="007676D3" w:rsidP="007676D3">
      <w:pPr>
        <w:ind w:left="2832" w:hanging="2832"/>
        <w:jc w:val="both"/>
        <w:rPr>
          <w:rFonts w:ascii="Calibri" w:hAnsi="Calibri"/>
          <w:sz w:val="22"/>
          <w:szCs w:val="22"/>
        </w:rPr>
      </w:pPr>
      <w:r w:rsidRPr="00EB16D9">
        <w:rPr>
          <w:rFonts w:ascii="Calibri" w:hAnsi="Calibri"/>
          <w:sz w:val="22"/>
          <w:szCs w:val="22"/>
        </w:rPr>
        <w:t>Kontaktní osoba ve věcech technických</w:t>
      </w:r>
      <w:r w:rsidRPr="00EB16D9">
        <w:rPr>
          <w:rFonts w:ascii="Calibri" w:hAnsi="Calibri"/>
          <w:sz w:val="22"/>
          <w:szCs w:val="22"/>
        </w:rPr>
        <w:tab/>
        <w:t xml:space="preserve">: </w:t>
      </w:r>
      <w:r w:rsidRPr="00EB16D9">
        <w:rPr>
          <w:rFonts w:ascii="Calibri" w:hAnsi="Calibri"/>
          <w:sz w:val="22"/>
          <w:szCs w:val="22"/>
        </w:rPr>
        <w:tab/>
      </w:r>
      <w:r w:rsidR="00DA4BED" w:rsidRPr="00EB16D9">
        <w:rPr>
          <w:rFonts w:ascii="Calibri" w:hAnsi="Calibri"/>
          <w:sz w:val="22"/>
          <w:szCs w:val="22"/>
        </w:rPr>
        <w:t>PaedDr. Zuzana Plošková, tel.: + 420 558 999 301</w:t>
      </w:r>
      <w:r w:rsidRPr="00EB16D9">
        <w:rPr>
          <w:rFonts w:ascii="Calibri" w:hAnsi="Calibri"/>
          <w:sz w:val="22"/>
          <w:szCs w:val="22"/>
        </w:rPr>
        <w:t xml:space="preserve">, </w:t>
      </w:r>
    </w:p>
    <w:p w14:paraId="6B31DAA9" w14:textId="77777777" w:rsidR="007676D3" w:rsidRPr="00EB16D9" w:rsidRDefault="00DA4BED" w:rsidP="007676D3">
      <w:pPr>
        <w:ind w:left="3540" w:firstLine="708"/>
        <w:jc w:val="both"/>
        <w:rPr>
          <w:rFonts w:ascii="Segoe UI Symbol" w:hAnsi="Segoe UI Symbol"/>
          <w:sz w:val="22"/>
          <w:szCs w:val="22"/>
        </w:rPr>
      </w:pPr>
      <w:r w:rsidRPr="00EB16D9">
        <w:rPr>
          <w:rFonts w:ascii="Calibri" w:hAnsi="Calibri"/>
          <w:sz w:val="22"/>
          <w:szCs w:val="22"/>
        </w:rPr>
        <w:t xml:space="preserve">e-mail: </w:t>
      </w:r>
      <w:hyperlink r:id="rId8" w:history="1">
        <w:r w:rsidRPr="00EB16D9">
          <w:rPr>
            <w:rStyle w:val="Hypertextovodkaz"/>
            <w:rFonts w:ascii="Calibri" w:hAnsi="Calibri" w:cs="Calibri"/>
            <w:sz w:val="22"/>
            <w:szCs w:val="22"/>
          </w:rPr>
          <w:t>reditel@zstrikop.cz</w:t>
        </w:r>
      </w:hyperlink>
    </w:p>
    <w:p w14:paraId="729E6706" w14:textId="77777777" w:rsidR="007676D3" w:rsidRPr="007A49D8" w:rsidRDefault="007676D3" w:rsidP="007676D3">
      <w:pPr>
        <w:jc w:val="both"/>
        <w:rPr>
          <w:rFonts w:ascii="Calibri" w:hAnsi="Calibri" w:cs="Arial"/>
          <w:bCs/>
          <w:sz w:val="22"/>
          <w:szCs w:val="22"/>
        </w:rPr>
      </w:pPr>
      <w:r w:rsidRPr="00EB16D9">
        <w:rPr>
          <w:rFonts w:ascii="Calibri" w:hAnsi="Calibri"/>
          <w:sz w:val="22"/>
          <w:szCs w:val="22"/>
        </w:rPr>
        <w:t xml:space="preserve">IČ: </w:t>
      </w:r>
      <w:r w:rsidRPr="00EB16D9">
        <w:rPr>
          <w:rFonts w:ascii="Calibri" w:hAnsi="Calibri"/>
          <w:sz w:val="22"/>
          <w:szCs w:val="22"/>
        </w:rPr>
        <w:tab/>
      </w:r>
      <w:r w:rsidRPr="00EB16D9">
        <w:rPr>
          <w:rFonts w:ascii="Calibri" w:hAnsi="Calibri"/>
          <w:sz w:val="22"/>
          <w:szCs w:val="22"/>
        </w:rPr>
        <w:tab/>
      </w:r>
      <w:r w:rsidRPr="00EB16D9">
        <w:rPr>
          <w:rFonts w:ascii="Calibri" w:hAnsi="Calibri"/>
          <w:sz w:val="22"/>
          <w:szCs w:val="22"/>
        </w:rPr>
        <w:tab/>
      </w:r>
      <w:r w:rsidR="00DA4BED" w:rsidRPr="00EB16D9">
        <w:rPr>
          <w:rFonts w:asciiTheme="minorHAnsi" w:hAnsiTheme="minorHAnsi" w:cstheme="minorHAnsi"/>
          <w:sz w:val="22"/>
          <w:szCs w:val="22"/>
        </w:rPr>
        <w:t>61955531</w:t>
      </w:r>
    </w:p>
    <w:p w14:paraId="41E34518" w14:textId="77777777" w:rsidR="007676D3" w:rsidRPr="00A82F48" w:rsidRDefault="00AF100C" w:rsidP="007676D3">
      <w:pPr>
        <w:jc w:val="both"/>
        <w:rPr>
          <w:rFonts w:asciiTheme="minorHAnsi" w:hAnsiTheme="minorHAnsi" w:cstheme="minorHAnsi"/>
          <w:sz w:val="22"/>
          <w:szCs w:val="22"/>
        </w:rPr>
      </w:pPr>
      <w:r w:rsidRPr="00F93D5C">
        <w:rPr>
          <w:rFonts w:ascii="Calibri" w:hAnsi="Calibri"/>
          <w:sz w:val="22"/>
          <w:szCs w:val="22"/>
        </w:rPr>
        <w:t>Daňový režim:</w:t>
      </w:r>
      <w:r w:rsidRPr="00F93D5C">
        <w:rPr>
          <w:rFonts w:ascii="Calibri" w:hAnsi="Calibri"/>
          <w:sz w:val="22"/>
          <w:szCs w:val="22"/>
        </w:rPr>
        <w:tab/>
      </w:r>
      <w:r w:rsidRPr="00F93D5C">
        <w:rPr>
          <w:rFonts w:ascii="Calibri" w:hAnsi="Calibri"/>
          <w:sz w:val="22"/>
          <w:szCs w:val="22"/>
        </w:rPr>
        <w:tab/>
        <w:t>neplátce DPH</w:t>
      </w:r>
    </w:p>
    <w:p w14:paraId="46DE838F" w14:textId="77777777" w:rsidR="00123305" w:rsidRPr="0060411F" w:rsidRDefault="007676D3" w:rsidP="007676D3">
      <w:pPr>
        <w:jc w:val="both"/>
        <w:rPr>
          <w:rFonts w:ascii="Calibri" w:hAnsi="Calibri" w:cs="Arial"/>
          <w:bCs/>
          <w:sz w:val="22"/>
          <w:szCs w:val="22"/>
        </w:rPr>
      </w:pPr>
      <w:r w:rsidRPr="00592EE0">
        <w:rPr>
          <w:rFonts w:ascii="Calibri" w:hAnsi="Calibri" w:cs="Arial"/>
          <w:bCs/>
          <w:sz w:val="22"/>
          <w:szCs w:val="22"/>
        </w:rPr>
        <w:t xml:space="preserve">Bankovní spojení: </w:t>
      </w:r>
      <w:r w:rsidRPr="00592EE0">
        <w:rPr>
          <w:rFonts w:ascii="Calibri" w:hAnsi="Calibri"/>
          <w:sz w:val="22"/>
          <w:szCs w:val="22"/>
        </w:rPr>
        <w:tab/>
      </w:r>
      <w:r w:rsidR="00DA4BED">
        <w:rPr>
          <w:rFonts w:ascii="Calibri" w:hAnsi="Calibri"/>
          <w:sz w:val="22"/>
          <w:szCs w:val="22"/>
        </w:rPr>
        <w:t>Komerční banka,</w:t>
      </w:r>
      <w:r w:rsidR="00DA4BED" w:rsidRPr="00592EE0">
        <w:rPr>
          <w:rFonts w:ascii="Calibri" w:hAnsi="Calibri"/>
          <w:sz w:val="22"/>
          <w:szCs w:val="22"/>
        </w:rPr>
        <w:t xml:space="preserve"> a.s.</w:t>
      </w:r>
      <w:r w:rsidR="00DA4BED">
        <w:rPr>
          <w:rFonts w:ascii="Calibri" w:hAnsi="Calibri"/>
          <w:sz w:val="22"/>
          <w:szCs w:val="22"/>
        </w:rPr>
        <w:t>, pobočka Třinec</w:t>
      </w:r>
      <w:r w:rsidR="00DA4BED" w:rsidRPr="00592EE0">
        <w:rPr>
          <w:rFonts w:ascii="Calibri" w:hAnsi="Calibri"/>
          <w:sz w:val="22"/>
          <w:szCs w:val="22"/>
        </w:rPr>
        <w:t xml:space="preserve">, </w:t>
      </w:r>
      <w:r w:rsidR="00DA4BED" w:rsidRPr="00592EE0">
        <w:rPr>
          <w:rFonts w:ascii="Calibri" w:hAnsi="Calibri" w:cs="Arial"/>
          <w:bCs/>
          <w:sz w:val="22"/>
          <w:szCs w:val="22"/>
        </w:rPr>
        <w:t xml:space="preserve">č. účtu </w:t>
      </w:r>
      <w:r w:rsidR="00DA4BED">
        <w:rPr>
          <w:rFonts w:ascii="Calibri" w:hAnsi="Calibri"/>
          <w:bCs/>
          <w:sz w:val="22"/>
          <w:szCs w:val="22"/>
        </w:rPr>
        <w:t>27-4608880227/0100</w:t>
      </w:r>
    </w:p>
    <w:p w14:paraId="6169D69F" w14:textId="77777777" w:rsidR="00882D82" w:rsidRPr="0060411F" w:rsidRDefault="00123305" w:rsidP="00123305">
      <w:pPr>
        <w:jc w:val="both"/>
        <w:rPr>
          <w:rFonts w:ascii="Calibri" w:hAnsi="Calibri" w:cs="Arial"/>
          <w:bCs/>
          <w:sz w:val="22"/>
          <w:szCs w:val="22"/>
        </w:rPr>
      </w:pPr>
      <w:r w:rsidRPr="00903CB2">
        <w:rPr>
          <w:rFonts w:ascii="Calibri" w:hAnsi="Calibri" w:cs="Arial"/>
          <w:bCs/>
          <w:sz w:val="22"/>
          <w:szCs w:val="22"/>
        </w:rPr>
        <w:t xml:space="preserve"> </w:t>
      </w:r>
      <w:r w:rsidR="00882D82" w:rsidRPr="00903CB2">
        <w:rPr>
          <w:rFonts w:ascii="Calibri" w:hAnsi="Calibri" w:cs="Arial"/>
          <w:bCs/>
          <w:sz w:val="22"/>
          <w:szCs w:val="22"/>
        </w:rPr>
        <w:t xml:space="preserve">(dále jen </w:t>
      </w:r>
      <w:r w:rsidR="00882D82" w:rsidRPr="00903CB2">
        <w:rPr>
          <w:rFonts w:ascii="Calibri" w:hAnsi="Calibri" w:cs="Arial"/>
          <w:bCs/>
          <w:i/>
          <w:sz w:val="22"/>
          <w:szCs w:val="22"/>
        </w:rPr>
        <w:t>„kupující“</w:t>
      </w:r>
      <w:r w:rsidR="00882D82" w:rsidRPr="00903CB2">
        <w:rPr>
          <w:rFonts w:ascii="Calibri" w:hAnsi="Calibri" w:cs="Arial"/>
          <w:bCs/>
          <w:sz w:val="22"/>
          <w:szCs w:val="22"/>
        </w:rPr>
        <w:t>)</w:t>
      </w:r>
    </w:p>
    <w:p w14:paraId="345B6B27" w14:textId="77777777" w:rsidR="00C054BC" w:rsidRPr="0060411F" w:rsidRDefault="00C054BC" w:rsidP="00C054BC">
      <w:pPr>
        <w:jc w:val="both"/>
        <w:rPr>
          <w:rFonts w:ascii="Calibri" w:hAnsi="Calibri" w:cs="Arial"/>
          <w:bCs/>
          <w:sz w:val="22"/>
          <w:szCs w:val="22"/>
        </w:rPr>
      </w:pPr>
    </w:p>
    <w:p w14:paraId="322A8565" w14:textId="77777777"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14:paraId="244C3F72" w14:textId="77777777" w:rsidR="00C054BC" w:rsidRDefault="00C054BC" w:rsidP="00C054BC">
      <w:pPr>
        <w:jc w:val="both"/>
        <w:rPr>
          <w:rFonts w:ascii="Calibri" w:hAnsi="Calibri" w:cs="Arial"/>
          <w:bCs/>
          <w:color w:val="000000"/>
          <w:sz w:val="22"/>
          <w:szCs w:val="22"/>
        </w:rPr>
      </w:pPr>
    </w:p>
    <w:p w14:paraId="1C2AC465" w14:textId="77777777"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14:paraId="2FBD1136" w14:textId="77777777" w:rsidR="00147C97" w:rsidRDefault="00147C97" w:rsidP="004B6A92">
      <w:pPr>
        <w:pStyle w:val="Normln0"/>
        <w:tabs>
          <w:tab w:val="left" w:pos="0"/>
        </w:tabs>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14:paraId="034A1924" w14:textId="77777777" w:rsidR="004B6A92" w:rsidRPr="003E15D5" w:rsidRDefault="004B6A92" w:rsidP="004B6A92">
      <w:pPr>
        <w:pStyle w:val="Normln0"/>
        <w:tabs>
          <w:tab w:val="left" w:pos="0"/>
        </w:tabs>
        <w:rPr>
          <w:rFonts w:ascii="Calibri" w:hAnsi="Calibri" w:cs="Calibri"/>
          <w:sz w:val="22"/>
          <w:szCs w:val="22"/>
        </w:rPr>
      </w:pPr>
      <w:r w:rsidRPr="003E15D5">
        <w:rPr>
          <w:rFonts w:ascii="Calibri" w:hAnsi="Calibri" w:cs="Calibri"/>
          <w:sz w:val="22"/>
          <w:szCs w:val="22"/>
        </w:rPr>
        <w:t>zapsaná v obchodním rejstříku:</w:t>
      </w:r>
      <w:r w:rsidRPr="003E15D5">
        <w:rPr>
          <w:rFonts w:ascii="Calibri" w:hAnsi="Calibri" w:cs="Calibri"/>
          <w:sz w:val="22"/>
          <w:szCs w:val="22"/>
        </w:rPr>
        <w:tab/>
      </w:r>
      <w:r w:rsidR="003E15D5">
        <w:rPr>
          <w:rFonts w:ascii="Calibri" w:hAnsi="Calibri" w:cs="Calibri"/>
          <w:sz w:val="22"/>
          <w:szCs w:val="22"/>
        </w:rPr>
        <w:t xml:space="preserve">vedeného u </w:t>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4CB3295C" w14:textId="77777777"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sídlem</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10467981" w14:textId="77777777"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zastoupen</w:t>
      </w:r>
      <w:r w:rsidRPr="003E15D5">
        <w:rPr>
          <w:rFonts w:ascii="Calibri" w:hAnsi="Calibri" w:cs="Calibri"/>
          <w:bCs/>
          <w:color w:val="000000"/>
          <w:sz w:val="22"/>
          <w:szCs w:val="22"/>
        </w:rPr>
        <w:tab/>
      </w:r>
      <w:r w:rsidRPr="003E15D5">
        <w:rPr>
          <w:rFonts w:ascii="Calibri" w:hAnsi="Calibri" w:cs="Calibri"/>
          <w:bCs/>
          <w:color w:val="000000"/>
          <w:sz w:val="22"/>
          <w:szCs w:val="22"/>
        </w:rPr>
        <w:tab/>
        <w:t xml:space="preserve"> </w:t>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7AB0147D" w14:textId="77777777"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 xml:space="preserve">Kontaktní osoba ve věcech technických </w:t>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500EFC51" w14:textId="77777777"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 xml:space="preserve">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69F28178" w14:textId="77777777"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 xml:space="preserve">D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175DD4D4" w14:textId="77777777"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Bankovní spojení:</w:t>
      </w:r>
      <w:r w:rsidRPr="003E15D5">
        <w:rPr>
          <w:rFonts w:ascii="Calibri" w:hAnsi="Calibri" w:cs="Calibri"/>
          <w:sz w:val="22"/>
          <w:szCs w:val="22"/>
        </w:rPr>
        <w:t xml:space="preserve"> </w:t>
      </w:r>
      <w:r w:rsidRPr="003E15D5">
        <w:rPr>
          <w:rFonts w:ascii="Calibri" w:hAnsi="Calibri" w:cs="Calibri"/>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r w:rsidR="003E15D5">
        <w:rPr>
          <w:rFonts w:ascii="Calibri" w:hAnsi="Calibri" w:cs="Calibri"/>
          <w:sz w:val="22"/>
          <w:szCs w:val="22"/>
        </w:rPr>
        <w:t xml:space="preserve">, č. účtu: </w:t>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05BA82A4" w14:textId="77777777"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14:paraId="5F3274D7" w14:textId="77777777" w:rsidR="00317BEB" w:rsidRDefault="00317BEB" w:rsidP="00C054BC">
      <w:pPr>
        <w:jc w:val="both"/>
        <w:rPr>
          <w:rFonts w:ascii="Calibri" w:hAnsi="Calibri"/>
          <w:sz w:val="22"/>
          <w:szCs w:val="22"/>
        </w:rPr>
      </w:pPr>
    </w:p>
    <w:p w14:paraId="2DB93CD7" w14:textId="77777777"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14:paraId="365FCAB0"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14:paraId="13EF9FD3"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14:paraId="6AD32BFB"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14:paraId="424B1D37" w14:textId="14B591DD" w:rsidR="00BA271C" w:rsidRPr="00CE673E" w:rsidRDefault="00CC7004"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E24CF2">
        <w:rPr>
          <w:rFonts w:ascii="Calibri" w:hAnsi="Calibri"/>
          <w:sz w:val="22"/>
          <w:szCs w:val="22"/>
        </w:rPr>
        <w:t xml:space="preserve">unie </w:t>
      </w:r>
      <w:r w:rsidRPr="00B87AA0">
        <w:rPr>
          <w:rFonts w:ascii="Calibri" w:hAnsi="Calibri"/>
          <w:sz w:val="22"/>
          <w:szCs w:val="22"/>
        </w:rPr>
        <w:t xml:space="preserve">z Integrovaného </w:t>
      </w:r>
      <w:r w:rsidRPr="006138C7">
        <w:rPr>
          <w:rFonts w:ascii="Calibri" w:hAnsi="Calibri"/>
          <w:sz w:val="22"/>
          <w:szCs w:val="22"/>
        </w:rPr>
        <w:t xml:space="preserve">regionálního operačního programu </w:t>
      </w:r>
      <w:r w:rsidRPr="006D41C1">
        <w:rPr>
          <w:rFonts w:ascii="Calibri" w:hAnsi="Calibri"/>
          <w:sz w:val="22"/>
          <w:szCs w:val="22"/>
        </w:rPr>
        <w:t>„</w:t>
      </w:r>
      <w:r w:rsidRPr="00A67CBC">
        <w:rPr>
          <w:rFonts w:ascii="Calibri" w:hAnsi="Calibri"/>
          <w:bCs/>
          <w:sz w:val="22"/>
          <w:szCs w:val="22"/>
        </w:rPr>
        <w:t>Modernizace 3 na ZŠ a MŠ Třinec, Koperníkova 696, p.o.</w:t>
      </w:r>
      <w:r w:rsidRPr="00F772FB">
        <w:rPr>
          <w:rFonts w:ascii="Calibri" w:hAnsi="Calibri"/>
          <w:bCs/>
          <w:sz w:val="22"/>
          <w:szCs w:val="22"/>
        </w:rPr>
        <w:t xml:space="preserve">“, reg. č. </w:t>
      </w:r>
      <w:r w:rsidRPr="00A67CBC">
        <w:rPr>
          <w:rFonts w:ascii="Calibri" w:hAnsi="Calibri"/>
          <w:bCs/>
          <w:sz w:val="22"/>
          <w:szCs w:val="22"/>
        </w:rPr>
        <w:t>CZ.06.2.67/0.0/0.0/19_166/0013132</w:t>
      </w:r>
      <w:r w:rsidRPr="00903CB2">
        <w:rPr>
          <w:rFonts w:ascii="Calibri" w:hAnsi="Calibri"/>
          <w:bCs/>
          <w:sz w:val="22"/>
          <w:szCs w:val="22"/>
        </w:rPr>
        <w:t>.</w:t>
      </w:r>
      <w:r w:rsidRPr="00903CB2">
        <w:rPr>
          <w:rFonts w:ascii="Calibri" w:hAnsi="Calibri"/>
          <w:sz w:val="22"/>
          <w:szCs w:val="22"/>
        </w:rPr>
        <w:t xml:space="preserve"> 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14:paraId="56ACA983" w14:textId="77777777"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14:paraId="38EFDAF6" w14:textId="77777777" w:rsidR="00B56FD1" w:rsidRDefault="00B56FD1" w:rsidP="00317BEB">
      <w:pPr>
        <w:ind w:left="567"/>
        <w:jc w:val="both"/>
        <w:rPr>
          <w:rFonts w:ascii="Calibri" w:hAnsi="Calibri"/>
          <w:sz w:val="22"/>
          <w:szCs w:val="22"/>
        </w:rPr>
      </w:pPr>
    </w:p>
    <w:p w14:paraId="64AFD712" w14:textId="77777777"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14:paraId="48DAC739" w14:textId="7F029575" w:rsidR="00D85C13" w:rsidRPr="00C9354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Předmětem koupě je dodávka</w:t>
      </w:r>
      <w:r w:rsidR="007676D3" w:rsidRPr="007676D3">
        <w:rPr>
          <w:rFonts w:ascii="Calibri" w:hAnsi="Calibri"/>
          <w:bCs/>
          <w:sz w:val="22"/>
          <w:szCs w:val="22"/>
        </w:rPr>
        <w:t xml:space="preserve"> v</w:t>
      </w:r>
      <w:r w:rsidR="00DA4BED">
        <w:rPr>
          <w:rFonts w:asciiTheme="minorHAnsi" w:hAnsiTheme="minorHAnsi" w:cstheme="minorHAnsi"/>
        </w:rPr>
        <w:t> </w:t>
      </w:r>
      <w:r w:rsidR="00DA4BED">
        <w:rPr>
          <w:rFonts w:ascii="Calibri" w:hAnsi="Calibri"/>
          <w:bCs/>
          <w:sz w:val="22"/>
          <w:szCs w:val="22"/>
        </w:rPr>
        <w:t>IT a AV</w:t>
      </w:r>
      <w:r w:rsidR="009427AB" w:rsidRPr="009427AB">
        <w:rPr>
          <w:rFonts w:ascii="Calibri" w:hAnsi="Calibri"/>
          <w:bCs/>
          <w:sz w:val="22"/>
          <w:szCs w:val="22"/>
        </w:rPr>
        <w:t xml:space="preserve"> techniky </w:t>
      </w:r>
      <w:r w:rsidR="00AF100C" w:rsidRPr="00AF100C">
        <w:rPr>
          <w:rFonts w:ascii="Calibri" w:hAnsi="Calibri"/>
          <w:bCs/>
          <w:sz w:val="22"/>
          <w:szCs w:val="22"/>
        </w:rPr>
        <w:t xml:space="preserve">včetně související kabeláže do </w:t>
      </w:r>
      <w:r w:rsidR="00CC7004">
        <w:rPr>
          <w:rFonts w:ascii="Calibri" w:hAnsi="Calibri"/>
          <w:bCs/>
          <w:sz w:val="22"/>
          <w:szCs w:val="22"/>
        </w:rPr>
        <w:t xml:space="preserve">multifunkčních </w:t>
      </w:r>
      <w:r w:rsidR="00AF100C" w:rsidRPr="00AF100C">
        <w:rPr>
          <w:rFonts w:ascii="Calibri" w:hAnsi="Calibri"/>
          <w:bCs/>
          <w:sz w:val="22"/>
          <w:szCs w:val="22"/>
        </w:rPr>
        <w:t xml:space="preserve">učeben </w:t>
      </w:r>
      <w:r w:rsidR="009427AB" w:rsidRPr="009427AB">
        <w:rPr>
          <w:rFonts w:ascii="Calibri" w:hAnsi="Calibri"/>
          <w:bCs/>
          <w:sz w:val="22"/>
          <w:szCs w:val="22"/>
        </w:rPr>
        <w:t>(</w:t>
      </w:r>
      <w:r w:rsidR="00CC7004" w:rsidRPr="00CC7004">
        <w:rPr>
          <w:rFonts w:ascii="Calibri" w:hAnsi="Calibri"/>
          <w:bCs/>
          <w:sz w:val="22"/>
          <w:szCs w:val="22"/>
        </w:rPr>
        <w:t>interaktivních projektorů, tabulí, mobilní dokovací stanice, notebooků a sluchátek</w:t>
      </w:r>
      <w:r w:rsidR="009427AB" w:rsidRPr="009427AB">
        <w:rPr>
          <w:rFonts w:ascii="Calibri" w:hAnsi="Calibri"/>
          <w:bCs/>
          <w:sz w:val="22"/>
          <w:szCs w:val="22"/>
        </w:rPr>
        <w:t>) dle</w:t>
      </w:r>
      <w:r w:rsidR="00903502">
        <w:rPr>
          <w:rFonts w:ascii="Calibri" w:hAnsi="Calibri"/>
          <w:sz w:val="22"/>
          <w:szCs w:val="22"/>
        </w:rPr>
        <w:t xml:space="preserve"> </w:t>
      </w:r>
      <w:r w:rsidR="00903502">
        <w:rPr>
          <w:rFonts w:ascii="Calibri" w:hAnsi="Calibri"/>
          <w:sz w:val="22"/>
          <w:szCs w:val="22"/>
        </w:rPr>
        <w:lastRenderedPageBreak/>
        <w:t>specifikace uvedené</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které uvedl v zadávacích pod</w:t>
      </w:r>
      <w:r w:rsidRPr="006138C7">
        <w:rPr>
          <w:rFonts w:ascii="Calibri" w:hAnsi="Calibri"/>
          <w:sz w:val="22"/>
          <w:szCs w:val="22"/>
        </w:rPr>
        <w:t xml:space="preserve">mínkách </w:t>
      </w:r>
      <w:r w:rsidR="00BE22AF" w:rsidRPr="006138C7">
        <w:rPr>
          <w:rFonts w:ascii="Calibri" w:hAnsi="Calibri"/>
          <w:sz w:val="22"/>
          <w:szCs w:val="22"/>
        </w:rPr>
        <w:t xml:space="preserve">pro </w:t>
      </w:r>
      <w:r w:rsidR="00DA4BED">
        <w:rPr>
          <w:rFonts w:ascii="Calibri" w:hAnsi="Calibri"/>
          <w:sz w:val="22"/>
          <w:szCs w:val="22"/>
        </w:rPr>
        <w:t xml:space="preserve">Část </w:t>
      </w:r>
      <w:r w:rsidR="00CC7004">
        <w:rPr>
          <w:rFonts w:ascii="Calibri" w:hAnsi="Calibri"/>
          <w:sz w:val="22"/>
          <w:szCs w:val="22"/>
        </w:rPr>
        <w:t>2</w:t>
      </w:r>
      <w:r w:rsidR="00DA4BED">
        <w:rPr>
          <w:rFonts w:ascii="Calibri" w:hAnsi="Calibri"/>
          <w:sz w:val="22"/>
          <w:szCs w:val="22"/>
        </w:rPr>
        <w:t xml:space="preserve"> </w:t>
      </w:r>
      <w:r w:rsidR="00AF100C">
        <w:rPr>
          <w:rFonts w:ascii="Calibri" w:hAnsi="Calibri"/>
          <w:sz w:val="22"/>
          <w:szCs w:val="22"/>
        </w:rPr>
        <w:t>veřejn</w:t>
      </w:r>
      <w:r w:rsidR="00DA4BED">
        <w:rPr>
          <w:rFonts w:ascii="Calibri" w:hAnsi="Calibri"/>
          <w:sz w:val="22"/>
          <w:szCs w:val="22"/>
        </w:rPr>
        <w:t>é</w:t>
      </w:r>
      <w:r w:rsidR="00AF100C">
        <w:rPr>
          <w:rFonts w:ascii="Calibri" w:hAnsi="Calibri"/>
          <w:sz w:val="22"/>
          <w:szCs w:val="22"/>
        </w:rPr>
        <w:t xml:space="preserve"> zakázk</w:t>
      </w:r>
      <w:r w:rsidR="00DA4BED">
        <w:rPr>
          <w:rFonts w:ascii="Calibri" w:hAnsi="Calibri"/>
          <w:sz w:val="22"/>
          <w:szCs w:val="22"/>
        </w:rPr>
        <w:t>y</w:t>
      </w:r>
      <w:r w:rsidRPr="00A5253E">
        <w:rPr>
          <w:rFonts w:ascii="Calibri" w:hAnsi="Calibri"/>
          <w:sz w:val="22"/>
          <w:szCs w:val="22"/>
        </w:rPr>
        <w:t xml:space="preserve"> s </w:t>
      </w:r>
      <w:r w:rsidRPr="00AF100C">
        <w:rPr>
          <w:rFonts w:ascii="Calibri" w:hAnsi="Calibri"/>
          <w:sz w:val="22"/>
          <w:szCs w:val="22"/>
        </w:rPr>
        <w:t xml:space="preserve">názvem </w:t>
      </w:r>
      <w:r w:rsidRPr="00DA4BED">
        <w:rPr>
          <w:rFonts w:ascii="Calibri" w:hAnsi="Calibri"/>
          <w:sz w:val="22"/>
          <w:szCs w:val="22"/>
        </w:rPr>
        <w:t>„</w:t>
      </w:r>
      <w:r w:rsidR="00CC7004" w:rsidRPr="00A67CBC">
        <w:rPr>
          <w:rFonts w:ascii="Calibri" w:hAnsi="Calibri"/>
          <w:sz w:val="22"/>
          <w:szCs w:val="22"/>
        </w:rPr>
        <w:t>Modernizace odborných učeben – ZŠ Třinec, Koperníkova – dodávky vybavení</w:t>
      </w:r>
      <w:r w:rsidRPr="00AF100C">
        <w:rPr>
          <w:rFonts w:ascii="Calibri" w:hAnsi="Calibri"/>
          <w:sz w:val="22"/>
          <w:szCs w:val="22"/>
        </w:rPr>
        <w:t>“, a to za podmínek touto smlouvou stanove</w:t>
      </w:r>
      <w:r w:rsidRPr="00A5253E">
        <w:rPr>
          <w:rFonts w:ascii="Calibri" w:hAnsi="Calibri"/>
          <w:sz w:val="22"/>
          <w:szCs w:val="22"/>
        </w:rPr>
        <w:t>ných.</w:t>
      </w:r>
    </w:p>
    <w:p w14:paraId="0C19AEF3" w14:textId="77777777"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14:paraId="50596091" w14:textId="77777777" w:rsidR="000A73DE" w:rsidRPr="008530F8"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w:t>
      </w:r>
      <w:r w:rsidR="00B56FD1" w:rsidRPr="008530F8">
        <w:rPr>
          <w:rFonts w:ascii="Calibri" w:hAnsi="Calibri"/>
          <w:sz w:val="22"/>
          <w:szCs w:val="22"/>
        </w:rPr>
        <w:t>veřejn</w:t>
      </w:r>
      <w:r w:rsidR="006138C7" w:rsidRPr="008530F8">
        <w:rPr>
          <w:rFonts w:ascii="Calibri" w:hAnsi="Calibri"/>
          <w:sz w:val="22"/>
          <w:szCs w:val="22"/>
        </w:rPr>
        <w:t>é</w:t>
      </w:r>
      <w:r w:rsidR="00B56FD1" w:rsidRPr="008530F8">
        <w:rPr>
          <w:rFonts w:ascii="Calibri" w:hAnsi="Calibri"/>
          <w:sz w:val="22"/>
          <w:szCs w:val="22"/>
        </w:rPr>
        <w:t xml:space="preserve"> </w:t>
      </w:r>
      <w:r w:rsidRPr="008530F8">
        <w:rPr>
          <w:rFonts w:ascii="Calibri" w:hAnsi="Calibri"/>
          <w:sz w:val="22"/>
          <w:szCs w:val="22"/>
        </w:rPr>
        <w:t>zakázk</w:t>
      </w:r>
      <w:r w:rsidR="006138C7" w:rsidRPr="008530F8">
        <w:rPr>
          <w:rFonts w:ascii="Calibri" w:hAnsi="Calibri"/>
          <w:sz w:val="22"/>
          <w:szCs w:val="22"/>
        </w:rPr>
        <w:t>y uvedené</w:t>
      </w:r>
      <w:r w:rsidRPr="008530F8">
        <w:rPr>
          <w:rFonts w:ascii="Calibri" w:hAnsi="Calibri"/>
          <w:sz w:val="22"/>
          <w:szCs w:val="22"/>
        </w:rPr>
        <w:t xml:space="preserve"> v odst. 1 tohoto článku</w:t>
      </w:r>
      <w:r w:rsidR="00E461EA" w:rsidRPr="008530F8">
        <w:rPr>
          <w:rFonts w:ascii="Calibri" w:hAnsi="Calibri"/>
          <w:sz w:val="22"/>
          <w:szCs w:val="22"/>
        </w:rPr>
        <w:t xml:space="preserve"> a je způsobilé k</w:t>
      </w:r>
      <w:r w:rsidR="003B23C7" w:rsidRPr="008530F8">
        <w:rPr>
          <w:rFonts w:ascii="Calibri" w:hAnsi="Calibri"/>
          <w:sz w:val="22"/>
          <w:szCs w:val="22"/>
        </w:rPr>
        <w:t> užívání k účelu vyplývajícímu z jeho povahy</w:t>
      </w:r>
      <w:r w:rsidRPr="008530F8">
        <w:rPr>
          <w:rFonts w:ascii="Calibri" w:hAnsi="Calibri"/>
          <w:sz w:val="22"/>
          <w:szCs w:val="22"/>
        </w:rPr>
        <w:t>.</w:t>
      </w:r>
      <w:r w:rsidR="006030C6" w:rsidRPr="008530F8">
        <w:rPr>
          <w:rFonts w:ascii="Calibri" w:hAnsi="Calibri"/>
          <w:sz w:val="22"/>
          <w:szCs w:val="22"/>
        </w:rPr>
        <w:t xml:space="preserve"> </w:t>
      </w:r>
    </w:p>
    <w:p w14:paraId="0FDA6EAC" w14:textId="77777777" w:rsidR="003646E7" w:rsidRPr="00F22609" w:rsidRDefault="003646E7" w:rsidP="00BA271C">
      <w:pPr>
        <w:numPr>
          <w:ilvl w:val="0"/>
          <w:numId w:val="10"/>
        </w:numPr>
        <w:ind w:left="567" w:hanging="567"/>
        <w:jc w:val="both"/>
        <w:rPr>
          <w:rFonts w:ascii="Calibri" w:hAnsi="Calibri"/>
          <w:sz w:val="22"/>
          <w:szCs w:val="22"/>
        </w:rPr>
      </w:pPr>
      <w:r w:rsidRPr="008530F8">
        <w:rPr>
          <w:rFonts w:ascii="Calibri" w:hAnsi="Calibri"/>
          <w:sz w:val="22"/>
          <w:szCs w:val="22"/>
        </w:rPr>
        <w:t xml:space="preserve">Předmětem plnění dle této smlouvy je </w:t>
      </w:r>
      <w:r w:rsidR="00DA4BED" w:rsidRPr="00DA4BED">
        <w:rPr>
          <w:rFonts w:ascii="Calibri" w:hAnsi="Calibri"/>
          <w:sz w:val="22"/>
          <w:szCs w:val="22"/>
        </w:rPr>
        <w:t>rovněž doprava do místa plnění, instalace včetně ověření funkčnosti, budou-li nezbytné, a zaškolení obsluhy</w:t>
      </w:r>
      <w:r w:rsidR="00B64932" w:rsidRPr="00F22609">
        <w:rPr>
          <w:rFonts w:ascii="Calibri" w:hAnsi="Calibri"/>
          <w:sz w:val="22"/>
          <w:szCs w:val="22"/>
        </w:rPr>
        <w:t>.</w:t>
      </w:r>
      <w:r w:rsidR="00F54824" w:rsidRPr="00F22609">
        <w:rPr>
          <w:rFonts w:ascii="Calibri" w:hAnsi="Calibri"/>
          <w:sz w:val="22"/>
          <w:szCs w:val="22"/>
        </w:rPr>
        <w:t xml:space="preserve"> </w:t>
      </w:r>
    </w:p>
    <w:p w14:paraId="49D487B6" w14:textId="77777777" w:rsidR="00B57836" w:rsidRPr="00F22609" w:rsidRDefault="00194C4D" w:rsidP="00BA271C">
      <w:pPr>
        <w:numPr>
          <w:ilvl w:val="0"/>
          <w:numId w:val="10"/>
        </w:numPr>
        <w:ind w:left="567" w:hanging="567"/>
        <w:jc w:val="both"/>
        <w:rPr>
          <w:rFonts w:ascii="Calibri" w:hAnsi="Calibri"/>
          <w:sz w:val="22"/>
          <w:szCs w:val="22"/>
        </w:rPr>
      </w:pPr>
      <w:r w:rsidRPr="00F22609">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14:paraId="7967390A" w14:textId="77777777" w:rsidR="006A6270" w:rsidRPr="00F22609" w:rsidRDefault="006A6270" w:rsidP="00BA271C">
      <w:pPr>
        <w:numPr>
          <w:ilvl w:val="0"/>
          <w:numId w:val="10"/>
        </w:numPr>
        <w:ind w:left="567" w:hanging="567"/>
        <w:jc w:val="both"/>
        <w:rPr>
          <w:rFonts w:ascii="Calibri" w:hAnsi="Calibri"/>
          <w:sz w:val="22"/>
          <w:szCs w:val="22"/>
        </w:rPr>
      </w:pPr>
      <w:r w:rsidRPr="00F22609">
        <w:rPr>
          <w:rFonts w:ascii="Calibri" w:hAnsi="Calibri" w:cs="Arial"/>
          <w:color w:val="000000"/>
          <w:sz w:val="22"/>
          <w:szCs w:val="22"/>
        </w:rPr>
        <w:t>Prodávající se zavazuje kupujícímu dodat spolu se zbožím</w:t>
      </w:r>
      <w:r w:rsidR="00764689" w:rsidRPr="00F22609">
        <w:rPr>
          <w:rFonts w:ascii="Calibri" w:hAnsi="Calibri" w:cs="Arial"/>
          <w:color w:val="000000"/>
          <w:sz w:val="22"/>
          <w:szCs w:val="22"/>
        </w:rPr>
        <w:t xml:space="preserve"> veškeré</w:t>
      </w:r>
      <w:r w:rsidRPr="00F22609">
        <w:rPr>
          <w:rFonts w:ascii="Calibri" w:hAnsi="Calibri" w:cs="Arial"/>
          <w:color w:val="000000"/>
          <w:sz w:val="22"/>
          <w:szCs w:val="22"/>
        </w:rPr>
        <w:t xml:space="preserve"> doklady, které se ke zboží vztahují, např. dodací list, </w:t>
      </w:r>
      <w:r w:rsidRPr="00F22609">
        <w:rPr>
          <w:rFonts w:ascii="Calibri" w:hAnsi="Calibri" w:cs="Arial"/>
          <w:sz w:val="22"/>
          <w:szCs w:val="22"/>
        </w:rPr>
        <w:t>záruční li</w:t>
      </w:r>
      <w:r w:rsidR="00B64932" w:rsidRPr="00F22609">
        <w:rPr>
          <w:rFonts w:ascii="Calibri" w:hAnsi="Calibri" w:cs="Arial"/>
          <w:sz w:val="22"/>
          <w:szCs w:val="22"/>
        </w:rPr>
        <w:t>sty</w:t>
      </w:r>
      <w:r w:rsidR="00903502" w:rsidRPr="00F22609">
        <w:rPr>
          <w:rFonts w:ascii="Calibri" w:hAnsi="Calibri" w:cs="Arial"/>
          <w:sz w:val="22"/>
          <w:szCs w:val="22"/>
        </w:rPr>
        <w:t>, návody</w:t>
      </w:r>
      <w:r w:rsidR="00EC4736" w:rsidRPr="00F22609">
        <w:rPr>
          <w:rFonts w:ascii="Calibri" w:hAnsi="Calibri" w:cs="Arial"/>
          <w:sz w:val="22"/>
          <w:szCs w:val="22"/>
        </w:rPr>
        <w:t xml:space="preserve"> </w:t>
      </w:r>
      <w:r w:rsidRPr="00F22609">
        <w:rPr>
          <w:rFonts w:ascii="Calibri" w:hAnsi="Calibri" w:cs="Arial"/>
          <w:sz w:val="22"/>
          <w:szCs w:val="22"/>
        </w:rPr>
        <w:t>a další doklady a náležitosti vyžadované k</w:t>
      </w:r>
      <w:r w:rsidR="00EC4736" w:rsidRPr="00F22609">
        <w:rPr>
          <w:rFonts w:ascii="Calibri" w:hAnsi="Calibri" w:cs="Arial"/>
          <w:sz w:val="22"/>
          <w:szCs w:val="22"/>
        </w:rPr>
        <w:t> použití zboží</w:t>
      </w:r>
      <w:r w:rsidRPr="00F22609">
        <w:rPr>
          <w:rFonts w:ascii="Calibri" w:hAnsi="Calibri" w:cs="Arial"/>
          <w:sz w:val="22"/>
          <w:szCs w:val="22"/>
        </w:rPr>
        <w:t xml:space="preserve"> stanovené platnými právními </w:t>
      </w:r>
      <w:r w:rsidR="00EC4736" w:rsidRPr="00F22609">
        <w:rPr>
          <w:rFonts w:ascii="Calibri" w:hAnsi="Calibri" w:cs="Arial"/>
          <w:sz w:val="22"/>
          <w:szCs w:val="22"/>
        </w:rPr>
        <w:t>předpisy</w:t>
      </w:r>
      <w:r w:rsidRPr="00F22609">
        <w:rPr>
          <w:rFonts w:ascii="Calibri" w:hAnsi="Calibri" w:cs="Arial"/>
          <w:sz w:val="22"/>
          <w:szCs w:val="22"/>
        </w:rPr>
        <w:t>. Všechny doklady budou vyhotoveny v českém jazyce.</w:t>
      </w:r>
    </w:p>
    <w:p w14:paraId="0804325E" w14:textId="77777777" w:rsidR="002D3C7D" w:rsidRPr="00CE673E" w:rsidRDefault="002B2E9B" w:rsidP="00BA271C">
      <w:pPr>
        <w:numPr>
          <w:ilvl w:val="0"/>
          <w:numId w:val="10"/>
        </w:numPr>
        <w:ind w:left="567" w:hanging="567"/>
        <w:jc w:val="both"/>
        <w:rPr>
          <w:rFonts w:ascii="Calibri" w:hAnsi="Calibri"/>
          <w:sz w:val="22"/>
          <w:szCs w:val="22"/>
        </w:rPr>
      </w:pPr>
      <w:r w:rsidRPr="00F22609">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F22609">
        <w:rPr>
          <w:rFonts w:ascii="Calibri" w:hAnsi="Calibri" w:cs="Arial"/>
          <w:sz w:val="22"/>
          <w:szCs w:val="22"/>
        </w:rPr>
        <w:t>n</w:t>
      </w:r>
      <w:r w:rsidR="00B64932" w:rsidRPr="00F22609">
        <w:rPr>
          <w:rFonts w:ascii="Calibri" w:hAnsi="Calibri" w:cs="Arial"/>
          <w:sz w:val="22"/>
          <w:szCs w:val="22"/>
        </w:rPr>
        <w:t>y, dále popis dodávaného zboží,</w:t>
      </w:r>
      <w:r w:rsidR="000A73DE" w:rsidRPr="00F22609">
        <w:rPr>
          <w:rFonts w:ascii="Calibri" w:hAnsi="Calibri" w:cs="Arial"/>
          <w:sz w:val="22"/>
          <w:szCs w:val="22"/>
        </w:rPr>
        <w:t xml:space="preserve"> identifikaci</w:t>
      </w:r>
      <w:r w:rsidRPr="00F22609">
        <w:rPr>
          <w:rFonts w:ascii="Calibri" w:hAnsi="Calibri" w:cs="Arial"/>
          <w:sz w:val="22"/>
          <w:szCs w:val="22"/>
        </w:rPr>
        <w:t xml:space="preserve"> </w:t>
      </w:r>
      <w:r w:rsidR="000A73DE" w:rsidRPr="00F22609">
        <w:rPr>
          <w:rFonts w:ascii="Calibri" w:hAnsi="Calibri" w:cs="Arial"/>
          <w:sz w:val="22"/>
          <w:szCs w:val="22"/>
        </w:rPr>
        <w:t>(</w:t>
      </w:r>
      <w:r w:rsidRPr="00F22609">
        <w:rPr>
          <w:rFonts w:ascii="Calibri" w:hAnsi="Calibri" w:cs="Arial"/>
          <w:sz w:val="22"/>
          <w:szCs w:val="22"/>
        </w:rPr>
        <w:t>číslo</w:t>
      </w:r>
      <w:r w:rsidR="000A73DE" w:rsidRPr="00F22609">
        <w:rPr>
          <w:rFonts w:ascii="Calibri" w:hAnsi="Calibri" w:cs="Arial"/>
          <w:sz w:val="22"/>
          <w:szCs w:val="22"/>
        </w:rPr>
        <w:t>)</w:t>
      </w:r>
      <w:r w:rsidRPr="00F22609">
        <w:rPr>
          <w:rFonts w:ascii="Calibri" w:hAnsi="Calibri" w:cs="Arial"/>
          <w:sz w:val="22"/>
          <w:szCs w:val="22"/>
        </w:rPr>
        <w:t xml:space="preserve"> této smlouvy</w:t>
      </w:r>
      <w:r w:rsidR="00B64932" w:rsidRPr="00F22609">
        <w:rPr>
          <w:rFonts w:ascii="Calibri" w:hAnsi="Calibri" w:cs="Arial"/>
          <w:sz w:val="22"/>
          <w:szCs w:val="22"/>
        </w:rPr>
        <w:t xml:space="preserve"> a potvrzení o</w:t>
      </w:r>
      <w:r w:rsidR="00903502" w:rsidRPr="00F22609">
        <w:rPr>
          <w:rFonts w:ascii="Calibri" w:hAnsi="Calibri" w:cs="Arial"/>
          <w:sz w:val="22"/>
          <w:szCs w:val="22"/>
        </w:rPr>
        <w:t xml:space="preserve"> instalaci</w:t>
      </w:r>
      <w:r w:rsidR="009279D4" w:rsidRPr="00F22609">
        <w:rPr>
          <w:rFonts w:ascii="Calibri" w:hAnsi="Calibri" w:cs="Arial"/>
          <w:sz w:val="22"/>
          <w:szCs w:val="22"/>
        </w:rPr>
        <w:t xml:space="preserve"> včetně ověření funkčnosti</w:t>
      </w:r>
      <w:r w:rsidR="00903502" w:rsidRPr="00F22609">
        <w:rPr>
          <w:rFonts w:ascii="Calibri" w:hAnsi="Calibri" w:cs="Arial"/>
          <w:sz w:val="22"/>
          <w:szCs w:val="22"/>
        </w:rPr>
        <w:t xml:space="preserve"> a zaškolení</w:t>
      </w:r>
      <w:r w:rsidR="00903502">
        <w:rPr>
          <w:rFonts w:ascii="Calibri" w:hAnsi="Calibri" w:cs="Arial"/>
          <w:sz w:val="22"/>
          <w:szCs w:val="22"/>
        </w:rPr>
        <w:t xml:space="preserve"> obsluhy</w:t>
      </w:r>
      <w:r w:rsidRPr="00CE673E">
        <w:rPr>
          <w:rFonts w:ascii="Calibri" w:hAnsi="Calibri" w:cs="Arial"/>
          <w:sz w:val="22"/>
          <w:szCs w:val="22"/>
        </w:rPr>
        <w:t>.</w:t>
      </w:r>
    </w:p>
    <w:p w14:paraId="240CEBD5" w14:textId="77777777"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14:paraId="1EC02040" w14:textId="77777777"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14:paraId="4BA1F0DF" w14:textId="77777777" w:rsidR="00317BEB" w:rsidRPr="00CE673E" w:rsidRDefault="00317BEB" w:rsidP="00990D22">
      <w:pPr>
        <w:ind w:left="567"/>
        <w:jc w:val="both"/>
        <w:rPr>
          <w:rFonts w:ascii="Calibri" w:hAnsi="Calibri"/>
          <w:sz w:val="22"/>
          <w:szCs w:val="22"/>
        </w:rPr>
      </w:pPr>
    </w:p>
    <w:p w14:paraId="1EA268A4" w14:textId="77777777" w:rsidR="00D873A1" w:rsidRPr="00CE673E" w:rsidRDefault="00D873A1" w:rsidP="00D873A1">
      <w:pPr>
        <w:numPr>
          <w:ilvl w:val="0"/>
          <w:numId w:val="1"/>
        </w:numPr>
        <w:jc w:val="center"/>
        <w:rPr>
          <w:rFonts w:ascii="Calibri" w:hAnsi="Calibri"/>
          <w:b/>
          <w:sz w:val="22"/>
          <w:szCs w:val="22"/>
        </w:rPr>
      </w:pPr>
      <w:r w:rsidRPr="00447F77">
        <w:rPr>
          <w:rFonts w:ascii="Calibri" w:hAnsi="Calibri"/>
          <w:b/>
          <w:sz w:val="22"/>
          <w:szCs w:val="22"/>
        </w:rPr>
        <w:t>Místo dodání</w:t>
      </w:r>
      <w:r w:rsidRPr="00CE673E">
        <w:rPr>
          <w:rFonts w:ascii="Calibri" w:hAnsi="Calibri"/>
          <w:b/>
          <w:sz w:val="22"/>
          <w:szCs w:val="22"/>
        </w:rPr>
        <w:t xml:space="preserve"> a dodací </w:t>
      </w:r>
      <w:r w:rsidR="00990D22" w:rsidRPr="00CE673E">
        <w:rPr>
          <w:rFonts w:ascii="Calibri" w:hAnsi="Calibri"/>
          <w:b/>
          <w:sz w:val="22"/>
          <w:szCs w:val="22"/>
        </w:rPr>
        <w:t>lhůta</w:t>
      </w:r>
    </w:p>
    <w:p w14:paraId="579515F2" w14:textId="16AEA199" w:rsidR="00EC4736" w:rsidRPr="00ED382C"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w:t>
      </w:r>
      <w:r w:rsidRPr="00327458">
        <w:rPr>
          <w:rFonts w:ascii="Calibri" w:hAnsi="Calibri"/>
          <w:sz w:val="22"/>
          <w:szCs w:val="22"/>
        </w:rPr>
        <w:t xml:space="preserve">předmětu koupě je </w:t>
      </w:r>
      <w:r w:rsidR="00BB4683" w:rsidRPr="00ED382C">
        <w:rPr>
          <w:rFonts w:ascii="Calibri" w:hAnsi="Calibri"/>
          <w:bCs/>
          <w:sz w:val="22"/>
          <w:szCs w:val="22"/>
        </w:rPr>
        <w:t xml:space="preserve">sídlo zadavatele </w:t>
      </w:r>
      <w:r w:rsidR="00DA4BED" w:rsidRPr="00DA4BED">
        <w:rPr>
          <w:rFonts w:ascii="Calibri" w:hAnsi="Calibri"/>
          <w:bCs/>
          <w:sz w:val="22"/>
          <w:szCs w:val="22"/>
        </w:rPr>
        <w:t>Základní škola a mateřská škola, Třinec, Koperníkova 696</w:t>
      </w:r>
      <w:r w:rsidR="00BB4683" w:rsidRPr="00ED382C">
        <w:rPr>
          <w:rFonts w:ascii="Calibri" w:hAnsi="Calibri"/>
          <w:bCs/>
          <w:sz w:val="22"/>
          <w:szCs w:val="22"/>
        </w:rPr>
        <w:t xml:space="preserve">, příspěvková organizace, </w:t>
      </w:r>
      <w:bookmarkStart w:id="1" w:name="_Hlk41207322"/>
      <w:r w:rsidR="00DA4BED" w:rsidRPr="00DA4BED">
        <w:rPr>
          <w:rFonts w:ascii="Calibri" w:hAnsi="Calibri"/>
          <w:bCs/>
          <w:sz w:val="22"/>
          <w:szCs w:val="22"/>
        </w:rPr>
        <w:t>Koperníkova 696, 739 61 Třinec</w:t>
      </w:r>
      <w:bookmarkEnd w:id="1"/>
      <w:r w:rsidR="00CC7004" w:rsidRPr="00CC7004">
        <w:rPr>
          <w:rFonts w:asciiTheme="minorHAnsi" w:hAnsiTheme="minorHAnsi" w:cstheme="minorHAnsi"/>
          <w:bCs/>
        </w:rPr>
        <w:t xml:space="preserve"> </w:t>
      </w:r>
      <w:r w:rsidR="00CC7004" w:rsidRPr="00CC7004">
        <w:rPr>
          <w:rFonts w:ascii="Calibri" w:hAnsi="Calibri"/>
          <w:bCs/>
          <w:sz w:val="22"/>
          <w:szCs w:val="22"/>
        </w:rPr>
        <w:t xml:space="preserve">multifunkční učebna č. 4112 </w:t>
      </w:r>
      <w:r w:rsidR="00CC7004">
        <w:rPr>
          <w:rFonts w:ascii="Calibri" w:hAnsi="Calibri"/>
          <w:bCs/>
          <w:sz w:val="22"/>
          <w:szCs w:val="22"/>
        </w:rPr>
        <w:t>a</w:t>
      </w:r>
      <w:r w:rsidR="00DA4BED" w:rsidRPr="00DA4BED">
        <w:rPr>
          <w:rFonts w:ascii="Calibri" w:hAnsi="Calibri"/>
          <w:bCs/>
          <w:sz w:val="22"/>
          <w:szCs w:val="22"/>
        </w:rPr>
        <w:t xml:space="preserve"> multifunkční učebna č. </w:t>
      </w:r>
      <w:r w:rsidR="00CC7004">
        <w:rPr>
          <w:rFonts w:ascii="Calibri" w:hAnsi="Calibri"/>
          <w:bCs/>
          <w:sz w:val="22"/>
          <w:szCs w:val="22"/>
        </w:rPr>
        <w:t>8201</w:t>
      </w:r>
      <w:r w:rsidRPr="00ED382C">
        <w:rPr>
          <w:rFonts w:ascii="Calibri" w:hAnsi="Calibri"/>
          <w:sz w:val="22"/>
          <w:szCs w:val="22"/>
        </w:rPr>
        <w:t>, pokud nebude před převzetím zboží smluvními stranami dohodnuto jinak</w:t>
      </w:r>
      <w:r w:rsidR="00F02E3A" w:rsidRPr="00ED382C">
        <w:rPr>
          <w:rFonts w:ascii="Calibri" w:hAnsi="Calibri"/>
          <w:sz w:val="22"/>
          <w:szCs w:val="22"/>
        </w:rPr>
        <w:t>.</w:t>
      </w:r>
    </w:p>
    <w:p w14:paraId="0D77D1DD" w14:textId="3945401E" w:rsidR="00EC4736" w:rsidRPr="00A41C6B" w:rsidRDefault="00EC4736" w:rsidP="00602BFD">
      <w:pPr>
        <w:numPr>
          <w:ilvl w:val="0"/>
          <w:numId w:val="16"/>
        </w:numPr>
        <w:ind w:left="567" w:hanging="567"/>
        <w:jc w:val="both"/>
        <w:rPr>
          <w:rFonts w:ascii="Calibri" w:hAnsi="Calibri"/>
          <w:sz w:val="22"/>
          <w:szCs w:val="22"/>
        </w:rPr>
      </w:pPr>
      <w:r w:rsidRPr="00EB16D9">
        <w:rPr>
          <w:rFonts w:ascii="Calibri" w:hAnsi="Calibri"/>
          <w:sz w:val="22"/>
          <w:szCs w:val="22"/>
        </w:rPr>
        <w:t>Dod</w:t>
      </w:r>
      <w:r w:rsidR="000A73DE" w:rsidRPr="00EB16D9">
        <w:rPr>
          <w:rFonts w:ascii="Calibri" w:hAnsi="Calibri"/>
          <w:sz w:val="22"/>
          <w:szCs w:val="22"/>
        </w:rPr>
        <w:t xml:space="preserve">ací lhůta se stanovuje </w:t>
      </w:r>
      <w:r w:rsidR="00384ECE" w:rsidRPr="00EB16D9">
        <w:rPr>
          <w:rFonts w:ascii="Calibri" w:hAnsi="Calibri"/>
          <w:b/>
          <w:sz w:val="22"/>
          <w:szCs w:val="22"/>
        </w:rPr>
        <w:t>nejpozději</w:t>
      </w:r>
      <w:r w:rsidR="000A73DE" w:rsidRPr="00EB16D9">
        <w:rPr>
          <w:rFonts w:ascii="Calibri" w:hAnsi="Calibri"/>
          <w:b/>
          <w:sz w:val="22"/>
          <w:szCs w:val="22"/>
        </w:rPr>
        <w:t xml:space="preserve"> </w:t>
      </w:r>
      <w:r w:rsidR="00B9746F" w:rsidRPr="00EB16D9">
        <w:rPr>
          <w:rFonts w:ascii="Calibri" w:hAnsi="Calibri"/>
          <w:b/>
          <w:sz w:val="22"/>
          <w:szCs w:val="22"/>
        </w:rPr>
        <w:t xml:space="preserve">do </w:t>
      </w:r>
      <w:r w:rsidR="00CC7004">
        <w:rPr>
          <w:rFonts w:ascii="Calibri" w:hAnsi="Calibri"/>
          <w:b/>
          <w:sz w:val="22"/>
          <w:szCs w:val="22"/>
        </w:rPr>
        <w:t>12</w:t>
      </w:r>
      <w:r w:rsidR="00DA4BED" w:rsidRPr="00EB16D9">
        <w:rPr>
          <w:rFonts w:ascii="Calibri" w:hAnsi="Calibri"/>
          <w:b/>
          <w:sz w:val="22"/>
          <w:szCs w:val="22"/>
        </w:rPr>
        <w:t xml:space="preserve"> týdnů</w:t>
      </w:r>
      <w:r w:rsidR="00E44401" w:rsidRPr="00EB16D9">
        <w:rPr>
          <w:rFonts w:ascii="Calibri" w:hAnsi="Calibri"/>
          <w:b/>
          <w:sz w:val="22"/>
          <w:szCs w:val="22"/>
        </w:rPr>
        <w:t xml:space="preserve"> </w:t>
      </w:r>
      <w:r w:rsidRPr="00EB16D9">
        <w:rPr>
          <w:rFonts w:ascii="Calibri" w:hAnsi="Calibri"/>
          <w:b/>
          <w:sz w:val="22"/>
          <w:szCs w:val="22"/>
        </w:rPr>
        <w:t>ode</w:t>
      </w:r>
      <w:r w:rsidRPr="008D1BB2">
        <w:rPr>
          <w:rFonts w:ascii="Calibri" w:hAnsi="Calibri"/>
          <w:b/>
          <w:sz w:val="22"/>
          <w:szCs w:val="22"/>
        </w:rPr>
        <w:t xml:space="preserve"> dne </w:t>
      </w:r>
      <w:r w:rsidR="00BB4683">
        <w:rPr>
          <w:rFonts w:ascii="Calibri" w:hAnsi="Calibri"/>
          <w:b/>
          <w:sz w:val="22"/>
          <w:szCs w:val="22"/>
        </w:rPr>
        <w:t>nabytí účinnosti této</w:t>
      </w:r>
      <w:r w:rsidRPr="00327458">
        <w:rPr>
          <w:rFonts w:ascii="Calibri" w:hAnsi="Calibri"/>
          <w:b/>
          <w:sz w:val="22"/>
          <w:szCs w:val="22"/>
        </w:rPr>
        <w:t xml:space="preserve"> smlouvy</w:t>
      </w:r>
      <w:r w:rsidRPr="00327458">
        <w:rPr>
          <w:rFonts w:ascii="Calibri" w:hAnsi="Calibri"/>
          <w:sz w:val="22"/>
          <w:szCs w:val="22"/>
        </w:rPr>
        <w:t>.</w:t>
      </w:r>
      <w:r w:rsidR="00291F3D" w:rsidRPr="00EC6B06">
        <w:rPr>
          <w:rFonts w:ascii="Calibri" w:hAnsi="Calibri"/>
          <w:sz w:val="22"/>
          <w:szCs w:val="22"/>
        </w:rPr>
        <w:t xml:space="preserve"> Konkrétní termín dodání je prodávající povi</w:t>
      </w:r>
      <w:r w:rsidR="008A643B" w:rsidRPr="00EC6B06">
        <w:rPr>
          <w:rFonts w:ascii="Calibri" w:hAnsi="Calibri"/>
          <w:sz w:val="22"/>
          <w:szCs w:val="22"/>
        </w:rPr>
        <w:t>nen oznámit kupujícímu</w:t>
      </w:r>
      <w:r w:rsidR="008A643B" w:rsidRPr="00DE3EFF">
        <w:rPr>
          <w:rFonts w:ascii="Calibri" w:hAnsi="Calibri"/>
          <w:sz w:val="22"/>
          <w:szCs w:val="22"/>
        </w:rPr>
        <w:t xml:space="preserve"> nejméně </w:t>
      </w:r>
      <w:r w:rsidR="005C3C8E">
        <w:rPr>
          <w:rFonts w:ascii="Calibri" w:hAnsi="Calibri"/>
          <w:sz w:val="22"/>
          <w:szCs w:val="22"/>
        </w:rPr>
        <w:t>5</w:t>
      </w:r>
      <w:r w:rsidR="00291F3D" w:rsidRPr="00DE3EFF">
        <w:rPr>
          <w:rFonts w:ascii="Calibri" w:hAnsi="Calibri"/>
          <w:sz w:val="22"/>
          <w:szCs w:val="22"/>
        </w:rPr>
        <w:t xml:space="preserve"> pracovní</w:t>
      </w:r>
      <w:r w:rsidR="005C3C8E">
        <w:rPr>
          <w:rFonts w:ascii="Calibri" w:hAnsi="Calibri"/>
          <w:sz w:val="22"/>
          <w:szCs w:val="22"/>
        </w:rPr>
        <w:t>ch</w:t>
      </w:r>
      <w:r w:rsidR="00291F3D" w:rsidRPr="00DE3EFF">
        <w:rPr>
          <w:rFonts w:ascii="Calibri" w:hAnsi="Calibri"/>
          <w:sz w:val="22"/>
          <w:szCs w:val="22"/>
        </w:rPr>
        <w:t xml:space="preserve"> dn</w:t>
      </w:r>
      <w:r w:rsidR="005C3C8E">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14:paraId="48BAC2CF" w14:textId="77777777" w:rsidR="00DA015F" w:rsidRDefault="00DA015F" w:rsidP="00EC4736">
      <w:pPr>
        <w:ind w:left="567"/>
        <w:rPr>
          <w:rFonts w:ascii="Calibri" w:hAnsi="Calibri"/>
          <w:sz w:val="22"/>
          <w:szCs w:val="22"/>
        </w:rPr>
      </w:pPr>
    </w:p>
    <w:p w14:paraId="3FD04987" w14:textId="77777777"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14:paraId="34A1A113" w14:textId="77777777" w:rsid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p w14:paraId="37AD385C" w14:textId="77777777" w:rsidR="00447F77" w:rsidRPr="00447F77" w:rsidRDefault="006221BF" w:rsidP="00447F77">
      <w:pPr>
        <w:ind w:left="2832"/>
        <w:jc w:val="both"/>
        <w:rPr>
          <w:rFonts w:ascii="Calibri" w:hAnsi="Calibri" w:cs="Calibri"/>
          <w:b/>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r w:rsidR="00447F77" w:rsidRPr="00447F77">
        <w:rPr>
          <w:rFonts w:ascii="Calibri" w:hAnsi="Calibri" w:cs="Calibri"/>
          <w:b/>
          <w:sz w:val="22"/>
          <w:szCs w:val="22"/>
        </w:rPr>
        <w:t xml:space="preserve"> Kč bez DPH</w:t>
      </w:r>
    </w:p>
    <w:p w14:paraId="0B57EED4" w14:textId="77777777" w:rsidR="00447F77" w:rsidRPr="00447F77" w:rsidRDefault="006221BF" w:rsidP="003E15D5">
      <w:pPr>
        <w:ind w:left="2832"/>
        <w:jc w:val="both"/>
        <w:rPr>
          <w:rFonts w:ascii="Calibri" w:hAnsi="Calibri" w:cs="Calibri"/>
          <w:b/>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r w:rsidR="00447F77" w:rsidRPr="00447F77">
        <w:rPr>
          <w:rFonts w:ascii="Calibri" w:hAnsi="Calibri" w:cs="Calibri"/>
          <w:b/>
          <w:sz w:val="22"/>
          <w:szCs w:val="22"/>
        </w:rPr>
        <w:t xml:space="preserve"> </w:t>
      </w:r>
      <w:r w:rsidR="003E15D5">
        <w:rPr>
          <w:rFonts w:ascii="Calibri" w:hAnsi="Calibri" w:cs="Calibri"/>
          <w:b/>
          <w:sz w:val="22"/>
          <w:szCs w:val="22"/>
        </w:rPr>
        <w:t xml:space="preserve">Kč </w:t>
      </w:r>
      <w:r w:rsidR="00447F77" w:rsidRPr="00447F77">
        <w:rPr>
          <w:rFonts w:ascii="Calibri" w:hAnsi="Calibri" w:cs="Calibri"/>
          <w:b/>
          <w:sz w:val="22"/>
          <w:szCs w:val="22"/>
        </w:rPr>
        <w:t>DPH</w:t>
      </w:r>
    </w:p>
    <w:p w14:paraId="4771E07B" w14:textId="77777777" w:rsidR="00447F77" w:rsidRPr="00447F77" w:rsidRDefault="006221BF" w:rsidP="00447F77">
      <w:pPr>
        <w:ind w:left="2832"/>
        <w:jc w:val="both"/>
        <w:rPr>
          <w:rFonts w:ascii="Calibri" w:hAnsi="Calibri" w:cs="Calibri"/>
          <w:b/>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r w:rsidR="00447F77" w:rsidRPr="00447F77">
        <w:rPr>
          <w:rFonts w:ascii="Calibri" w:hAnsi="Calibri" w:cs="Calibri"/>
          <w:b/>
          <w:sz w:val="22"/>
          <w:szCs w:val="22"/>
        </w:rPr>
        <w:t xml:space="preserve"> Kč včetně DPH</w:t>
      </w:r>
    </w:p>
    <w:p w14:paraId="76BDA1A0" w14:textId="77777777"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14:paraId="63EE7A3F" w14:textId="77777777"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w:t>
      </w:r>
      <w:r w:rsidR="005378CE">
        <w:rPr>
          <w:rFonts w:ascii="Calibri" w:hAnsi="Calibri" w:cs="Arial"/>
          <w:sz w:val="22"/>
          <w:szCs w:val="22"/>
        </w:rPr>
        <w:t xml:space="preserve"> cena</w:t>
      </w:r>
      <w:r w:rsidRPr="00755738">
        <w:rPr>
          <w:rFonts w:ascii="Calibri" w:hAnsi="Calibri" w:cs="Arial"/>
          <w:sz w:val="22"/>
          <w:szCs w:val="22"/>
        </w:rPr>
        <w:t xml:space="preserve">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14:paraId="4ED4BE4B" w14:textId="77777777"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lastRenderedPageBreak/>
        <w:t>Prodávající se zavazuje, že daň z přidané hodnoty bude stanovena v souladu s příslušnými právními předpisy.</w:t>
      </w:r>
    </w:p>
    <w:p w14:paraId="5295234E" w14:textId="77777777" w:rsidR="00317BEB" w:rsidRDefault="00317BEB" w:rsidP="00F44619">
      <w:pPr>
        <w:ind w:left="567"/>
        <w:jc w:val="both"/>
        <w:rPr>
          <w:rFonts w:ascii="Calibri" w:hAnsi="Calibri"/>
          <w:sz w:val="22"/>
          <w:szCs w:val="22"/>
        </w:rPr>
      </w:pPr>
    </w:p>
    <w:p w14:paraId="3E783BEE" w14:textId="77777777"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14:paraId="259FF613" w14:textId="77777777"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14:paraId="04AFFDDD" w14:textId="77777777"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předmět koupě převzat kupujícím,</w:t>
      </w:r>
      <w:r w:rsidR="00447F77">
        <w:rPr>
          <w:rFonts w:ascii="Calibri" w:hAnsi="Calibri"/>
          <w:sz w:val="22"/>
          <w:szCs w:val="22"/>
        </w:rPr>
        <w:t xml:space="preserve"> tzn.</w:t>
      </w:r>
      <w:r w:rsidRPr="00556FF0">
        <w:rPr>
          <w:rFonts w:ascii="Calibri" w:hAnsi="Calibri"/>
          <w:sz w:val="22"/>
          <w:szCs w:val="22"/>
        </w:rPr>
        <w:t xml:space="preserve"> po podpisu dodacího listu. Splatnost faktury činí 30 dnů od jejího doručení kupujícímu.</w:t>
      </w:r>
    </w:p>
    <w:p w14:paraId="6EAABB48" w14:textId="77777777"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14:paraId="26DFBB9C" w14:textId="77777777"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14:paraId="702D0C49"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14:paraId="0B3D4AB4"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14:paraId="49678A5F"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14:paraId="24343415"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14:paraId="01BECDBE"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14:paraId="0FE7A9C6"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14:paraId="4568C9CD" w14:textId="77777777"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14:paraId="6012A925"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14:paraId="46EFCAF4" w14:textId="0D6EB498" w:rsidR="00291F3D" w:rsidRPr="00903CB2"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00F54824">
        <w:rPr>
          <w:rFonts w:ascii="Calibri" w:hAnsi="Calibri"/>
          <w:sz w:val="22"/>
          <w:szCs w:val="22"/>
        </w:rPr>
        <w:t xml:space="preserve"> </w:t>
      </w:r>
      <w:r w:rsidR="003A27C6">
        <w:rPr>
          <w:rFonts w:ascii="Calibri" w:hAnsi="Calibri"/>
          <w:sz w:val="22"/>
          <w:szCs w:val="22"/>
        </w:rPr>
        <w:t>(</w:t>
      </w:r>
      <w:r w:rsidR="00BB4683" w:rsidRPr="006D41C1">
        <w:rPr>
          <w:rFonts w:ascii="Calibri" w:hAnsi="Calibri"/>
          <w:sz w:val="22"/>
          <w:szCs w:val="22"/>
        </w:rPr>
        <w:t>„</w:t>
      </w:r>
      <w:r w:rsidR="00AD5531" w:rsidRPr="00A67CBC">
        <w:rPr>
          <w:rFonts w:ascii="Calibri" w:hAnsi="Calibri"/>
          <w:bCs/>
          <w:sz w:val="22"/>
          <w:szCs w:val="22"/>
        </w:rPr>
        <w:t>Modernizace 3 na ZŠ a MŠ Třinec, Koperníkova 696, p.o.</w:t>
      </w:r>
      <w:r w:rsidR="00AD5531" w:rsidRPr="00F772FB">
        <w:rPr>
          <w:rFonts w:ascii="Calibri" w:hAnsi="Calibri"/>
          <w:bCs/>
          <w:sz w:val="22"/>
          <w:szCs w:val="22"/>
        </w:rPr>
        <w:t xml:space="preserve">“, reg. č. </w:t>
      </w:r>
      <w:r w:rsidR="00AD5531" w:rsidRPr="00A67CBC">
        <w:rPr>
          <w:rFonts w:ascii="Calibri" w:hAnsi="Calibri"/>
          <w:bCs/>
          <w:sz w:val="22"/>
          <w:szCs w:val="22"/>
        </w:rPr>
        <w:t>CZ.06.2.67/0.0/0.0/19_166/0013132</w:t>
      </w:r>
      <w:r w:rsidR="00F54824" w:rsidRPr="00903CB2">
        <w:rPr>
          <w:rFonts w:ascii="Calibri" w:hAnsi="Calibri"/>
          <w:bCs/>
          <w:sz w:val="22"/>
          <w:szCs w:val="22"/>
        </w:rPr>
        <w:t>)</w:t>
      </w:r>
      <w:r w:rsidRPr="00903CB2">
        <w:rPr>
          <w:rFonts w:ascii="Calibri" w:hAnsi="Calibri"/>
          <w:sz w:val="22"/>
          <w:szCs w:val="22"/>
        </w:rPr>
        <w:t>,</w:t>
      </w:r>
    </w:p>
    <w:p w14:paraId="7849DCA9" w14:textId="77777777" w:rsidR="0027337D" w:rsidRPr="00903CB2"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azítko a podpis oprávněné osoby.</w:t>
      </w:r>
    </w:p>
    <w:p w14:paraId="44A3406C" w14:textId="77777777"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14:paraId="45EB40FB" w14:textId="77777777"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14:paraId="6D28BD8A" w14:textId="77777777"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14:paraId="4EFC4799" w14:textId="77777777"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14:paraId="3F53AB26" w14:textId="77777777" w:rsidR="00333A87" w:rsidRPr="00CE673E" w:rsidRDefault="00333A87" w:rsidP="00333A87">
      <w:pPr>
        <w:ind w:left="540"/>
        <w:jc w:val="both"/>
        <w:rPr>
          <w:rFonts w:ascii="Calibri" w:hAnsi="Calibri"/>
          <w:sz w:val="22"/>
          <w:szCs w:val="22"/>
        </w:rPr>
      </w:pPr>
    </w:p>
    <w:p w14:paraId="07D9A03C" w14:textId="77777777"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14:paraId="42E4BF97" w14:textId="77777777"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14:paraId="5C96DA9F" w14:textId="77777777" w:rsidR="008B2DE8" w:rsidRPr="00C93DAC"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14:paraId="224DECA4" w14:textId="77777777" w:rsidR="00BD7B20" w:rsidRDefault="00C93DAC" w:rsidP="0027337D">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Stane-li se zboží nebo jeho část po podpisu této smlouvy nedostupným, zejména z důvodu, že se zboží nebo jeho část</w:t>
      </w:r>
      <w:r w:rsidRPr="00C93DAC">
        <w:rPr>
          <w:rFonts w:ascii="Calibri" w:hAnsi="Calibri"/>
          <w:sz w:val="22"/>
          <w:szCs w:val="22"/>
        </w:rPr>
        <w:t xml:space="preserve"> přestala vyrábět, prodávat či je z jiného důvodu nedostupná, příp. byla nahrazena novějším modelem,</w:t>
      </w:r>
      <w:r w:rsidR="00BD7B20">
        <w:rPr>
          <w:rFonts w:ascii="Calibri" w:hAnsi="Calibri"/>
          <w:sz w:val="22"/>
          <w:szCs w:val="22"/>
        </w:rPr>
        <w:t xml:space="preserve"> zavazuje se prodávající toto zboží nebo jeho část nahradit zbožím jiným, za podmínek, že:</w:t>
      </w:r>
    </w:p>
    <w:p w14:paraId="227C121E" w14:textId="77777777"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jiné zboží bude splňovat veškeré požadavky kupujícího na jakost, provedení, jakož i další vlastnosti stanovené touto smlouvou pro původně uvedené zboží nebo jeho část,</w:t>
      </w:r>
    </w:p>
    <w:p w14:paraId="0CCFC7C4" w14:textId="77777777"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nedojde k navýšení kupní ceny a </w:t>
      </w:r>
    </w:p>
    <w:p w14:paraId="1A2F6CE4" w14:textId="77777777" w:rsidR="00C93DAC" w:rsidRPr="003B23C7"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kupující bude s nahrazením původně uvedeného zboží nebo jeho části souhlasit.  </w:t>
      </w:r>
      <w:r w:rsidR="00C93DAC" w:rsidRPr="00C93DAC">
        <w:rPr>
          <w:rFonts w:ascii="Calibri" w:hAnsi="Calibri"/>
          <w:sz w:val="22"/>
          <w:szCs w:val="22"/>
        </w:rPr>
        <w:t xml:space="preserve"> </w:t>
      </w:r>
    </w:p>
    <w:p w14:paraId="287133A2" w14:textId="77777777"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14:paraId="19D6884C" w14:textId="77777777" w:rsidR="00680FB4" w:rsidRPr="003B23C7" w:rsidRDefault="00680FB4" w:rsidP="00680FB4">
      <w:pPr>
        <w:ind w:left="540"/>
        <w:jc w:val="both"/>
        <w:rPr>
          <w:rFonts w:ascii="Calibri" w:hAnsi="Calibri"/>
          <w:sz w:val="22"/>
          <w:szCs w:val="22"/>
        </w:rPr>
      </w:pPr>
    </w:p>
    <w:p w14:paraId="56379929" w14:textId="77777777" w:rsidR="00D873A1" w:rsidRPr="00EB16D9" w:rsidRDefault="008B2DE8" w:rsidP="00D873A1">
      <w:pPr>
        <w:numPr>
          <w:ilvl w:val="0"/>
          <w:numId w:val="1"/>
        </w:numPr>
        <w:jc w:val="center"/>
        <w:rPr>
          <w:rFonts w:ascii="Calibri" w:hAnsi="Calibri"/>
          <w:b/>
          <w:sz w:val="22"/>
          <w:szCs w:val="22"/>
        </w:rPr>
      </w:pPr>
      <w:r w:rsidRPr="00E37625">
        <w:rPr>
          <w:rFonts w:ascii="Calibri" w:hAnsi="Calibri"/>
          <w:b/>
          <w:sz w:val="22"/>
          <w:szCs w:val="22"/>
        </w:rPr>
        <w:t>O</w:t>
      </w:r>
      <w:r w:rsidR="00D873A1" w:rsidRPr="00E37625">
        <w:rPr>
          <w:rFonts w:ascii="Calibri" w:hAnsi="Calibri"/>
          <w:b/>
          <w:sz w:val="22"/>
          <w:szCs w:val="22"/>
        </w:rPr>
        <w:t xml:space="preserve">dpovědnost za vady a </w:t>
      </w:r>
      <w:r w:rsidR="00D873A1" w:rsidRPr="00EB16D9">
        <w:rPr>
          <w:rFonts w:ascii="Calibri" w:hAnsi="Calibri"/>
          <w:b/>
          <w:sz w:val="22"/>
          <w:szCs w:val="22"/>
        </w:rPr>
        <w:t>reklamační řízení</w:t>
      </w:r>
    </w:p>
    <w:p w14:paraId="2DFB93A9" w14:textId="77777777"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EB16D9">
        <w:rPr>
          <w:rFonts w:ascii="Calibri" w:hAnsi="Calibri"/>
          <w:sz w:val="22"/>
          <w:szCs w:val="22"/>
        </w:rPr>
        <w:t xml:space="preserve">Smluvní strany sjednávají záruku za jakost zboží ve smyslu § 2113 ObčZ </w:t>
      </w:r>
      <w:r w:rsidRPr="00EB16D9">
        <w:rPr>
          <w:rFonts w:ascii="Calibri" w:hAnsi="Calibri"/>
          <w:b/>
          <w:sz w:val="22"/>
          <w:szCs w:val="22"/>
        </w:rPr>
        <w:t>v </w:t>
      </w:r>
      <w:r w:rsidR="00332683" w:rsidRPr="00EB16D9">
        <w:rPr>
          <w:rFonts w:ascii="Calibri" w:hAnsi="Calibri"/>
          <w:b/>
          <w:sz w:val="22"/>
          <w:szCs w:val="22"/>
        </w:rPr>
        <w:t>délce 24</w:t>
      </w:r>
      <w:r w:rsidR="006D612B" w:rsidRPr="00EB16D9">
        <w:rPr>
          <w:rFonts w:ascii="Calibri" w:hAnsi="Calibri"/>
          <w:b/>
          <w:sz w:val="22"/>
          <w:szCs w:val="22"/>
        </w:rPr>
        <w:t xml:space="preserve"> měsíců</w:t>
      </w:r>
      <w:r w:rsidR="007676D3" w:rsidRPr="00EB16D9">
        <w:rPr>
          <w:rFonts w:ascii="Calibri" w:hAnsi="Calibri"/>
          <w:b/>
          <w:sz w:val="22"/>
          <w:szCs w:val="22"/>
        </w:rPr>
        <w:t>, není-li v příloze č. 1 této smlouvy u jednotlivých položek stanoveno jinak</w:t>
      </w:r>
      <w:r w:rsidR="005229AE" w:rsidRPr="00EB16D9">
        <w:rPr>
          <w:rFonts w:ascii="Calibri" w:hAnsi="Calibri"/>
          <w:sz w:val="22"/>
          <w:szCs w:val="22"/>
        </w:rPr>
        <w:t>. Záruka</w:t>
      </w:r>
      <w:r w:rsidR="005229AE" w:rsidRPr="00ED382C">
        <w:rPr>
          <w:rFonts w:ascii="Calibri" w:hAnsi="Calibri"/>
          <w:sz w:val="22"/>
          <w:szCs w:val="22"/>
        </w:rPr>
        <w:t xml:space="preserve"> za jakost počíná </w:t>
      </w:r>
      <w:r w:rsidR="005229AE" w:rsidRPr="00ED382C">
        <w:rPr>
          <w:rFonts w:ascii="Calibri" w:hAnsi="Calibri"/>
          <w:sz w:val="22"/>
          <w:szCs w:val="22"/>
        </w:rPr>
        <w:lastRenderedPageBreak/>
        <w:t xml:space="preserve">běžet </w:t>
      </w:r>
      <w:r w:rsidRPr="00ED382C">
        <w:rPr>
          <w:rFonts w:ascii="Calibri" w:hAnsi="Calibri"/>
          <w:sz w:val="22"/>
          <w:szCs w:val="22"/>
        </w:rPr>
        <w:t>ode dne převzetí zboží kupujícím (okamžikem podpisu dodacího listu kupujícím)</w:t>
      </w:r>
      <w:r w:rsidR="00DB6C6D" w:rsidRPr="00ED382C">
        <w:rPr>
          <w:rFonts w:ascii="Calibri" w:hAnsi="Calibri"/>
          <w:sz w:val="22"/>
          <w:szCs w:val="22"/>
        </w:rPr>
        <w:t>.</w:t>
      </w:r>
      <w:r w:rsidR="003B23C7" w:rsidRPr="00ED382C">
        <w:rPr>
          <w:rFonts w:ascii="Calibri" w:hAnsi="Calibri"/>
          <w:sz w:val="22"/>
          <w:szCs w:val="22"/>
        </w:rPr>
        <w:t xml:space="preserve"> </w:t>
      </w:r>
      <w:r w:rsidR="00F31A7F" w:rsidRPr="00ED382C">
        <w:rPr>
          <w:rFonts w:ascii="Calibri" w:hAnsi="Calibri"/>
          <w:sz w:val="22"/>
          <w:szCs w:val="22"/>
        </w:rPr>
        <w:t>Do záruční doby se nezapočítává doba, po kterou není možno zboží</w:t>
      </w:r>
      <w:r w:rsidR="00F31A7F" w:rsidRPr="006E4449">
        <w:rPr>
          <w:rFonts w:ascii="Calibri" w:hAnsi="Calibri"/>
          <w:sz w:val="22"/>
          <w:szCs w:val="22"/>
        </w:rPr>
        <w:t xml:space="preserve"> používat vlivem reklamované vady.</w:t>
      </w:r>
      <w:r w:rsidR="003B23C7" w:rsidRPr="006E4449">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14:paraId="275C851A" w14:textId="77777777"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14:paraId="236AED98" w14:textId="77777777"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sidR="005378CE">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14:paraId="5829AE11" w14:textId="77777777"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14:paraId="5207B7D0" w14:textId="77777777"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14:paraId="0D238726" w14:textId="77777777"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14:paraId="27047574" w14:textId="77777777"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14:paraId="711AA2E7" w14:textId="77777777"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14:paraId="25E867DD" w14:textId="77777777"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14:paraId="5FE54B25" w14:textId="77777777"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14:paraId="7A80BDAE" w14:textId="3346875D"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 a místě plnění je prodávající povinen zaplatit kupujícímu smluvní pokutu ve výši 0,</w:t>
      </w:r>
      <w:r w:rsidR="00C93DAC">
        <w:rPr>
          <w:rFonts w:ascii="Calibri" w:hAnsi="Calibri"/>
          <w:sz w:val="22"/>
          <w:szCs w:val="22"/>
        </w:rPr>
        <w:t>1</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14:paraId="37F9A3FD" w14:textId="1A6F1A09"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C93DAC">
        <w:rPr>
          <w:rFonts w:ascii="Calibri" w:hAnsi="Calibri"/>
          <w:sz w:val="22"/>
          <w:szCs w:val="22"/>
        </w:rPr>
        <w:t>na úroku z prodlení ve výši 0,1</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14:paraId="7F14EA69" w14:textId="77777777"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4B714A">
        <w:rPr>
          <w:rFonts w:ascii="Calibri" w:hAnsi="Calibri" w:cs="Tahoma"/>
          <w:sz w:val="22"/>
        </w:rPr>
        <w:t>4</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14:paraId="6071C59D" w14:textId="77777777"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9E1E2B">
        <w:rPr>
          <w:rFonts w:ascii="Calibri" w:hAnsi="Calibri"/>
          <w:sz w:val="22"/>
          <w:szCs w:val="22"/>
        </w:rPr>
        <w:t xml:space="preserve">okutu ve výši </w:t>
      </w:r>
      <w:r w:rsidR="004B714A">
        <w:rPr>
          <w:rFonts w:ascii="Calibri" w:hAnsi="Calibri"/>
          <w:sz w:val="22"/>
          <w:szCs w:val="22"/>
        </w:rPr>
        <w:t>2</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14:paraId="07B70177" w14:textId="77777777"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14:paraId="12BFD526" w14:textId="77777777"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r w:rsidR="004B714A">
        <w:rPr>
          <w:rFonts w:ascii="Calibri" w:hAnsi="Calibri"/>
          <w:sz w:val="22"/>
          <w:szCs w:val="22"/>
        </w:rPr>
        <w:t>.</w:t>
      </w:r>
    </w:p>
    <w:p w14:paraId="6460DF01" w14:textId="77777777" w:rsidR="00544368" w:rsidRDefault="00544368" w:rsidP="005E6813">
      <w:pPr>
        <w:ind w:left="540"/>
        <w:jc w:val="both"/>
        <w:rPr>
          <w:rFonts w:ascii="Calibri" w:hAnsi="Calibri"/>
          <w:sz w:val="22"/>
          <w:szCs w:val="22"/>
        </w:rPr>
      </w:pPr>
    </w:p>
    <w:p w14:paraId="73581F26" w14:textId="77777777" w:rsidR="00314287" w:rsidRDefault="00314287" w:rsidP="005E6813">
      <w:pPr>
        <w:ind w:left="540"/>
        <w:jc w:val="both"/>
        <w:rPr>
          <w:rFonts w:ascii="Calibri" w:hAnsi="Calibri"/>
          <w:sz w:val="22"/>
          <w:szCs w:val="22"/>
        </w:rPr>
      </w:pPr>
    </w:p>
    <w:p w14:paraId="16AFE354" w14:textId="77777777"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lastRenderedPageBreak/>
        <w:t>Zánik smlouvy</w:t>
      </w:r>
    </w:p>
    <w:p w14:paraId="74B0BDFE" w14:textId="77777777"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14:paraId="3B75A71E" w14:textId="77777777" w:rsidR="00170907" w:rsidRDefault="00170907" w:rsidP="00170907">
      <w:pPr>
        <w:pStyle w:val="Odstavecseseznamem"/>
        <w:numPr>
          <w:ilvl w:val="1"/>
          <w:numId w:val="11"/>
        </w:numPr>
        <w:spacing w:after="0"/>
        <w:jc w:val="both"/>
      </w:pPr>
      <w:r>
        <w:t>Prodávající vstoupí do likvidace, nebo</w:t>
      </w:r>
    </w:p>
    <w:p w14:paraId="2B990ED4" w14:textId="77777777" w:rsidR="00170907" w:rsidRPr="00CE673E" w:rsidRDefault="00170907" w:rsidP="00170907">
      <w:pPr>
        <w:pStyle w:val="Odstavecseseznamem"/>
        <w:numPr>
          <w:ilvl w:val="1"/>
          <w:numId w:val="11"/>
        </w:numPr>
        <w:spacing w:after="0"/>
        <w:jc w:val="both"/>
      </w:pPr>
      <w:r>
        <w:t>Proti prodávajícímu je zahájeno insolvenční řízení.</w:t>
      </w:r>
    </w:p>
    <w:p w14:paraId="29DAA832" w14:textId="77777777"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14:paraId="44733D16" w14:textId="77777777" w:rsidR="00D7582F"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14:paraId="13FB544E" w14:textId="77777777" w:rsidR="00C93DAC" w:rsidRPr="00CE673E" w:rsidRDefault="00C93DAC" w:rsidP="004406E4">
      <w:pPr>
        <w:pStyle w:val="Odstavecseseznamem"/>
        <w:spacing w:after="0"/>
        <w:ind w:left="567"/>
        <w:jc w:val="both"/>
      </w:pPr>
    </w:p>
    <w:p w14:paraId="2BDDE99D" w14:textId="77777777"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14:paraId="7B57E521" w14:textId="77777777"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14:paraId="75FE0C8F" w14:textId="77777777"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14:paraId="2E34C79B" w14:textId="77777777"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14:paraId="39DA5050" w14:textId="77777777"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14:paraId="0747E016" w14:textId="77777777" w:rsidR="00E718B6" w:rsidRPr="00CE673E" w:rsidRDefault="00E718B6" w:rsidP="00E718B6">
      <w:pPr>
        <w:pStyle w:val="Odstavecseseznamem"/>
        <w:spacing w:after="0"/>
        <w:ind w:left="567"/>
        <w:jc w:val="both"/>
      </w:pPr>
    </w:p>
    <w:p w14:paraId="6B6C695B" w14:textId="77777777" w:rsidR="006A6270" w:rsidRPr="00E90A9C" w:rsidRDefault="006A6270" w:rsidP="00287E43">
      <w:pPr>
        <w:numPr>
          <w:ilvl w:val="0"/>
          <w:numId w:val="1"/>
        </w:numPr>
        <w:jc w:val="center"/>
        <w:rPr>
          <w:rFonts w:ascii="Calibri" w:hAnsi="Calibri"/>
          <w:b/>
          <w:sz w:val="22"/>
          <w:szCs w:val="22"/>
        </w:rPr>
      </w:pPr>
      <w:r w:rsidRPr="004A177B">
        <w:rPr>
          <w:rFonts w:ascii="Calibri" w:hAnsi="Calibri"/>
          <w:b/>
          <w:sz w:val="22"/>
          <w:szCs w:val="22"/>
        </w:rPr>
        <w:t>Záv</w:t>
      </w:r>
      <w:r w:rsidRPr="00E90A9C">
        <w:rPr>
          <w:rFonts w:ascii="Calibri" w:hAnsi="Calibri"/>
          <w:b/>
          <w:sz w:val="22"/>
          <w:szCs w:val="22"/>
        </w:rPr>
        <w:t>ěrečná ujednání</w:t>
      </w:r>
    </w:p>
    <w:p w14:paraId="3912BF32" w14:textId="77777777" w:rsidR="00C05472" w:rsidRDefault="004B714A" w:rsidP="00C05472">
      <w:pPr>
        <w:numPr>
          <w:ilvl w:val="0"/>
          <w:numId w:val="6"/>
        </w:numPr>
        <w:ind w:left="567" w:hanging="567"/>
        <w:jc w:val="both"/>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14:paraId="1F3DB3D0" w14:textId="77777777" w:rsidR="004B714A" w:rsidRPr="00E90A9C" w:rsidRDefault="004B714A" w:rsidP="00C05472">
      <w:pPr>
        <w:numPr>
          <w:ilvl w:val="0"/>
          <w:numId w:val="6"/>
        </w:numPr>
        <w:ind w:left="567" w:hanging="567"/>
        <w:jc w:val="both"/>
        <w:rPr>
          <w:rFonts w:ascii="Calibri" w:hAnsi="Calibri"/>
          <w:sz w:val="22"/>
          <w:szCs w:val="22"/>
        </w:rPr>
      </w:pPr>
      <w:r>
        <w:rPr>
          <w:rFonts w:ascii="Calibri" w:hAnsi="Calibri" w:cs="Calibri"/>
          <w:sz w:val="22"/>
          <w:szCs w:val="22"/>
          <w:shd w:val="clear" w:color="auto" w:fill="FFFFFF"/>
        </w:rPr>
        <w:t>Smluvní strany se dohodly, že uveřejnění v registru smluv provede v souladu se zákonem o registru smluv kupující</w:t>
      </w:r>
      <w:r>
        <w:rPr>
          <w:rFonts w:ascii="Calibri" w:hAnsi="Calibri"/>
          <w:bCs/>
          <w:color w:val="000000"/>
          <w:sz w:val="22"/>
          <w:szCs w:val="22"/>
        </w:rPr>
        <w:t>.</w:t>
      </w:r>
    </w:p>
    <w:p w14:paraId="1D27F374" w14:textId="73816123" w:rsidR="00F07F30" w:rsidRPr="00E90A9C" w:rsidRDefault="00AD5531" w:rsidP="00F07F30">
      <w:pPr>
        <w:numPr>
          <w:ilvl w:val="0"/>
          <w:numId w:val="6"/>
        </w:numPr>
        <w:ind w:left="567" w:hanging="567"/>
        <w:jc w:val="both"/>
        <w:rPr>
          <w:rFonts w:ascii="Calibri" w:hAnsi="Calibri"/>
          <w:sz w:val="22"/>
          <w:szCs w:val="22"/>
        </w:rPr>
      </w:pPr>
      <w:r w:rsidRPr="00E90A9C">
        <w:rPr>
          <w:rFonts w:ascii="Calibri" w:hAnsi="Calibri"/>
          <w:sz w:val="22"/>
          <w:szCs w:val="22"/>
        </w:rPr>
        <w:t>Změnit nebo doplnit tuto smlouvu mohou smluvní strany, jen v případě, že tím nebudou porušeny podmínky zadání veřejné zakázky</w:t>
      </w:r>
      <w:r>
        <w:rPr>
          <w:rFonts w:ascii="Calibri" w:hAnsi="Calibri"/>
          <w:sz w:val="22"/>
          <w:szCs w:val="22"/>
        </w:rPr>
        <w:t>, zákona č. 134/2016 Sb., o zadávání veřejných zakázek, ve znění pozdějších předpisů,</w:t>
      </w:r>
      <w:r w:rsidRPr="00E90A9C">
        <w:rPr>
          <w:rFonts w:ascii="Calibri" w:hAnsi="Calibri"/>
          <w:sz w:val="22"/>
          <w:szCs w:val="22"/>
        </w:rPr>
        <w:t xml:space="preserve"> a metodického pokynu poskytovatele dotace, a to pouze formou písemných dodatků, které budou výslovně prohlášeny za dodatek této smlouvy a podepsány oprávněnými zástupci smluvních stran</w:t>
      </w:r>
      <w:r w:rsidR="00897AA7" w:rsidRPr="00E90A9C">
        <w:rPr>
          <w:rFonts w:ascii="Calibri" w:hAnsi="Calibri" w:cs="Tahoma"/>
          <w:sz w:val="22"/>
          <w:szCs w:val="22"/>
        </w:rPr>
        <w:t>.</w:t>
      </w:r>
    </w:p>
    <w:p w14:paraId="20B36828" w14:textId="77777777" w:rsidR="00247F30" w:rsidRPr="00CE673E" w:rsidRDefault="00C33F85" w:rsidP="00F07F30">
      <w:pPr>
        <w:numPr>
          <w:ilvl w:val="0"/>
          <w:numId w:val="6"/>
        </w:numPr>
        <w:ind w:left="567" w:hanging="567"/>
        <w:jc w:val="both"/>
        <w:rPr>
          <w:rFonts w:ascii="Calibri" w:hAnsi="Calibri"/>
          <w:sz w:val="22"/>
          <w:szCs w:val="22"/>
        </w:rPr>
      </w:pPr>
      <w:r w:rsidRPr="00E90A9C">
        <w:rPr>
          <w:rFonts w:ascii="Calibri" w:hAnsi="Calibri"/>
          <w:sz w:val="22"/>
          <w:szCs w:val="22"/>
        </w:rPr>
        <w:t>Veškeré spory budou smluvní strany řešit především</w:t>
      </w:r>
      <w:r w:rsidRPr="00CE673E">
        <w:rPr>
          <w:rFonts w:ascii="Calibri" w:hAnsi="Calibri"/>
          <w:sz w:val="22"/>
          <w:szCs w:val="22"/>
        </w:rPr>
        <w:t xml:space="preserve">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14:paraId="1DAF9728" w14:textId="77777777" w:rsidR="00247F30" w:rsidRPr="00CE673E"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14:paraId="74469E16" w14:textId="77777777"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14:paraId="542BB9E9" w14:textId="77777777" w:rsidR="006714CD" w:rsidRPr="00B60382" w:rsidRDefault="00897AA7" w:rsidP="00B60382">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F22609">
        <w:rPr>
          <w:rFonts w:ascii="Calibri" w:hAnsi="Calibri"/>
          <w:sz w:val="22"/>
          <w:szCs w:val="22"/>
        </w:rPr>
        <w:t>povinen umožnit kontrolním orgánům ve smyslu zákona o finanční kontrol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F22609">
        <w:rPr>
          <w:rFonts w:ascii="Calibri" w:hAnsi="Calibri"/>
          <w:sz w:val="22"/>
          <w:szCs w:val="22"/>
        </w:rPr>
        <w:t xml:space="preserve">. </w:t>
      </w:r>
    </w:p>
    <w:p w14:paraId="2C880CAB" w14:textId="77777777"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lastRenderedPageBreak/>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7A5ABA9C" w14:textId="77777777"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14:paraId="05B5DF3F" w14:textId="77777777" w:rsidR="00C93DAC" w:rsidRPr="004B714A" w:rsidRDefault="00247F30" w:rsidP="004B714A">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w:t>
      </w:r>
      <w:r w:rsidR="00AC3401">
        <w:rPr>
          <w:rFonts w:ascii="Calibri" w:hAnsi="Calibri" w:cs="Tahoma"/>
          <w:sz w:val="22"/>
        </w:rPr>
        <w:t>v jednom stejnopise v elektronické podobě</w:t>
      </w:r>
      <w:r w:rsidRPr="008E0A93">
        <w:rPr>
          <w:rFonts w:ascii="Calibri" w:hAnsi="Calibri" w:cs="Tahoma"/>
          <w:sz w:val="22"/>
        </w:rPr>
        <w:t>.</w:t>
      </w:r>
    </w:p>
    <w:p w14:paraId="2D422F02" w14:textId="77777777" w:rsidR="00247F30" w:rsidRPr="008E0A93"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14:paraId="5F121F44" w14:textId="77777777" w:rsidR="00247F30" w:rsidRPr="008E0A93" w:rsidRDefault="00247F30" w:rsidP="00247F30">
      <w:pPr>
        <w:jc w:val="both"/>
        <w:rPr>
          <w:rFonts w:ascii="Calibri" w:hAnsi="Calibri"/>
          <w:sz w:val="22"/>
          <w:szCs w:val="22"/>
        </w:rPr>
      </w:pPr>
    </w:p>
    <w:p w14:paraId="55464EBD" w14:textId="77777777" w:rsidR="00C93DAC" w:rsidRDefault="00C93DAC" w:rsidP="00C93DAC">
      <w:pPr>
        <w:ind w:firstLine="567"/>
        <w:jc w:val="both"/>
        <w:rPr>
          <w:rFonts w:ascii="Calibri" w:hAnsi="Calibri"/>
          <w:sz w:val="22"/>
          <w:szCs w:val="22"/>
        </w:rPr>
      </w:pPr>
      <w:r>
        <w:rPr>
          <w:rFonts w:ascii="Calibri" w:hAnsi="Calibri"/>
          <w:sz w:val="22"/>
          <w:szCs w:val="22"/>
        </w:rPr>
        <w:t>V</w:t>
      </w:r>
      <w:r w:rsidR="004B714A">
        <w:rPr>
          <w:rFonts w:ascii="Calibri" w:hAnsi="Calibri"/>
          <w:sz w:val="22"/>
          <w:szCs w:val="22"/>
        </w:rPr>
        <w:t> </w:t>
      </w:r>
      <w:r w:rsidR="002177D8">
        <w:rPr>
          <w:rFonts w:ascii="Calibri" w:hAnsi="Calibri"/>
          <w:sz w:val="22"/>
          <w:szCs w:val="22"/>
        </w:rPr>
        <w:t>Třinci</w:t>
      </w:r>
      <w:r w:rsidR="004B714A">
        <w:rPr>
          <w:rFonts w:ascii="Calibri" w:hAnsi="Calibri"/>
          <w:sz w:val="22"/>
          <w:szCs w:val="22"/>
        </w:rPr>
        <w:t xml:space="preserve"> d</w:t>
      </w:r>
      <w:r>
        <w:rPr>
          <w:rFonts w:ascii="Calibri" w:hAnsi="Calibri"/>
          <w:sz w:val="22"/>
          <w:szCs w:val="22"/>
        </w:rPr>
        <w:t>n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V </w:t>
      </w: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dne </w:t>
      </w: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05479D1A" w14:textId="77777777" w:rsidR="00C93DAC" w:rsidRDefault="00C93DAC" w:rsidP="00C93DAC">
      <w:pPr>
        <w:jc w:val="both"/>
        <w:rPr>
          <w:rFonts w:ascii="Calibri" w:hAnsi="Calibri"/>
          <w:sz w:val="22"/>
          <w:szCs w:val="22"/>
        </w:rPr>
      </w:pPr>
    </w:p>
    <w:p w14:paraId="2762AC43" w14:textId="77777777" w:rsidR="00C93DAC" w:rsidRDefault="00C93DAC" w:rsidP="00C93DAC">
      <w:pPr>
        <w:jc w:val="both"/>
        <w:rPr>
          <w:rFonts w:ascii="Calibri" w:hAnsi="Calibri"/>
          <w:sz w:val="22"/>
          <w:szCs w:val="22"/>
        </w:rPr>
      </w:pPr>
    </w:p>
    <w:p w14:paraId="0F775A90" w14:textId="77777777" w:rsidR="00C93DAC" w:rsidRDefault="00C93DAC" w:rsidP="00C93DAC">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C93DAC" w14:paraId="1F3E8BDA" w14:textId="77777777" w:rsidTr="00C26CC8">
        <w:trPr>
          <w:jc w:val="center"/>
        </w:trPr>
        <w:tc>
          <w:tcPr>
            <w:tcW w:w="2500" w:type="pct"/>
          </w:tcPr>
          <w:p w14:paraId="70DA0014" w14:textId="77777777" w:rsidR="00C93DAC" w:rsidRDefault="00C93DAC" w:rsidP="00C26CC8">
            <w:pPr>
              <w:jc w:val="both"/>
              <w:rPr>
                <w:rFonts w:ascii="Calibri" w:hAnsi="Calibri"/>
                <w:sz w:val="22"/>
                <w:szCs w:val="22"/>
              </w:rPr>
            </w:pPr>
          </w:p>
          <w:p w14:paraId="76420130" w14:textId="77777777" w:rsidR="00C93DAC" w:rsidRDefault="00C93DAC" w:rsidP="00C26CC8">
            <w:pPr>
              <w:jc w:val="both"/>
              <w:rPr>
                <w:rFonts w:ascii="Calibri" w:hAnsi="Calibri"/>
                <w:sz w:val="22"/>
                <w:szCs w:val="22"/>
              </w:rPr>
            </w:pPr>
          </w:p>
          <w:p w14:paraId="5D348D71" w14:textId="77777777" w:rsidR="00C93DAC" w:rsidRDefault="00C93DAC" w:rsidP="00C26CC8">
            <w:pPr>
              <w:jc w:val="center"/>
              <w:rPr>
                <w:rFonts w:ascii="Calibri" w:hAnsi="Calibri"/>
                <w:sz w:val="22"/>
                <w:szCs w:val="22"/>
              </w:rPr>
            </w:pPr>
            <w:r>
              <w:rPr>
                <w:rFonts w:ascii="Calibri" w:hAnsi="Calibri"/>
                <w:sz w:val="22"/>
                <w:szCs w:val="22"/>
              </w:rPr>
              <w:t>………………………………….</w:t>
            </w:r>
          </w:p>
          <w:p w14:paraId="4422FD65" w14:textId="77777777" w:rsidR="00C93DAC" w:rsidRDefault="00C93DAC" w:rsidP="00C26CC8">
            <w:pPr>
              <w:jc w:val="center"/>
              <w:rPr>
                <w:rFonts w:ascii="Calibri" w:hAnsi="Calibri"/>
                <w:sz w:val="22"/>
                <w:szCs w:val="22"/>
              </w:rPr>
            </w:pPr>
            <w:r>
              <w:rPr>
                <w:rFonts w:ascii="Calibri" w:hAnsi="Calibri"/>
                <w:sz w:val="22"/>
                <w:szCs w:val="22"/>
              </w:rPr>
              <w:t>Kupující</w:t>
            </w:r>
          </w:p>
          <w:p w14:paraId="0D5FE143" w14:textId="77777777" w:rsidR="00C93DAC" w:rsidRDefault="002177D8" w:rsidP="00C26CC8">
            <w:pPr>
              <w:jc w:val="center"/>
              <w:rPr>
                <w:rFonts w:ascii="Calibri" w:hAnsi="Calibri"/>
                <w:sz w:val="22"/>
                <w:szCs w:val="22"/>
              </w:rPr>
            </w:pPr>
            <w:r>
              <w:rPr>
                <w:rFonts w:ascii="Calibri" w:hAnsi="Calibri"/>
                <w:sz w:val="22"/>
                <w:szCs w:val="22"/>
              </w:rPr>
              <w:t>PaedDr. Zuzana Plošková</w:t>
            </w:r>
          </w:p>
          <w:p w14:paraId="32518B73" w14:textId="77777777" w:rsidR="00C93DAC" w:rsidRDefault="004B714A" w:rsidP="00C26CC8">
            <w:pPr>
              <w:jc w:val="center"/>
              <w:rPr>
                <w:rFonts w:ascii="Calibri" w:hAnsi="Calibri"/>
                <w:sz w:val="22"/>
                <w:szCs w:val="22"/>
              </w:rPr>
            </w:pPr>
            <w:r>
              <w:rPr>
                <w:rFonts w:ascii="Calibri" w:hAnsi="Calibri"/>
                <w:sz w:val="22"/>
                <w:szCs w:val="22"/>
              </w:rPr>
              <w:t xml:space="preserve">ředitelka </w:t>
            </w:r>
            <w:r w:rsidR="002177D8">
              <w:rPr>
                <w:rFonts w:ascii="Calibri" w:hAnsi="Calibri"/>
                <w:sz w:val="22"/>
                <w:szCs w:val="22"/>
              </w:rPr>
              <w:t>školy</w:t>
            </w:r>
          </w:p>
        </w:tc>
        <w:tc>
          <w:tcPr>
            <w:tcW w:w="2500" w:type="pct"/>
          </w:tcPr>
          <w:p w14:paraId="7D5F98E2" w14:textId="77777777" w:rsidR="00C93DAC" w:rsidRDefault="00C93DAC" w:rsidP="00C26CC8">
            <w:pPr>
              <w:jc w:val="both"/>
              <w:rPr>
                <w:rFonts w:ascii="Calibri" w:hAnsi="Calibri"/>
                <w:sz w:val="22"/>
                <w:szCs w:val="22"/>
              </w:rPr>
            </w:pPr>
          </w:p>
          <w:p w14:paraId="57791BB3" w14:textId="77777777" w:rsidR="00C93DAC" w:rsidRDefault="00C93DAC" w:rsidP="00C26CC8">
            <w:pPr>
              <w:jc w:val="both"/>
              <w:rPr>
                <w:rFonts w:ascii="Calibri" w:hAnsi="Calibri"/>
                <w:sz w:val="22"/>
                <w:szCs w:val="22"/>
              </w:rPr>
            </w:pPr>
          </w:p>
          <w:p w14:paraId="5C2876C5" w14:textId="77777777" w:rsidR="00C93DAC" w:rsidRDefault="00C93DAC" w:rsidP="00C26CC8">
            <w:pPr>
              <w:jc w:val="center"/>
              <w:rPr>
                <w:rFonts w:ascii="Calibri" w:hAnsi="Calibri"/>
                <w:sz w:val="22"/>
                <w:szCs w:val="22"/>
              </w:rPr>
            </w:pPr>
            <w:r>
              <w:rPr>
                <w:rFonts w:ascii="Calibri" w:hAnsi="Calibri"/>
                <w:sz w:val="22"/>
                <w:szCs w:val="22"/>
              </w:rPr>
              <w:t>………………………………….</w:t>
            </w:r>
          </w:p>
          <w:p w14:paraId="17614E1E" w14:textId="77777777" w:rsidR="00C93DAC" w:rsidRDefault="009E1E2B" w:rsidP="00C26CC8">
            <w:pPr>
              <w:jc w:val="center"/>
              <w:rPr>
                <w:rFonts w:ascii="Calibri" w:hAnsi="Calibri"/>
                <w:sz w:val="22"/>
                <w:szCs w:val="22"/>
              </w:rPr>
            </w:pPr>
            <w:r>
              <w:rPr>
                <w:rFonts w:ascii="Calibri" w:hAnsi="Calibri"/>
                <w:sz w:val="22"/>
                <w:szCs w:val="22"/>
              </w:rPr>
              <w:t>Prodávající</w:t>
            </w:r>
          </w:p>
          <w:p w14:paraId="0AFE939E" w14:textId="77777777" w:rsidR="00C93DAC" w:rsidRDefault="00C93DAC" w:rsidP="00C26CC8">
            <w:pPr>
              <w:jc w:val="center"/>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6371C925" w14:textId="77777777" w:rsidR="00C93DAC" w:rsidRDefault="00C93DAC" w:rsidP="00C26CC8">
            <w:pPr>
              <w:jc w:val="center"/>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3D87E3E4" w14:textId="77777777" w:rsidR="006A6270" w:rsidRDefault="006A6270" w:rsidP="006A6270">
      <w:pPr>
        <w:jc w:val="both"/>
        <w:rPr>
          <w:rFonts w:ascii="Calibri" w:hAnsi="Calibri"/>
          <w:sz w:val="22"/>
          <w:szCs w:val="22"/>
        </w:rPr>
      </w:pPr>
    </w:p>
    <w:p w14:paraId="213E766D" w14:textId="77777777" w:rsidR="006A6270" w:rsidRDefault="006A6270" w:rsidP="006A6270">
      <w:pPr>
        <w:jc w:val="both"/>
        <w:rPr>
          <w:rFonts w:ascii="Calibri" w:hAnsi="Calibri"/>
          <w:sz w:val="22"/>
          <w:szCs w:val="22"/>
        </w:rPr>
      </w:pPr>
    </w:p>
    <w:p w14:paraId="7451E9D8" w14:textId="77777777" w:rsidR="006A6270" w:rsidRPr="006A6270" w:rsidRDefault="006A6270" w:rsidP="006A6270">
      <w:pPr>
        <w:jc w:val="both"/>
        <w:rPr>
          <w:rFonts w:ascii="Calibri" w:hAnsi="Calibri"/>
          <w:sz w:val="22"/>
          <w:szCs w:val="22"/>
        </w:rPr>
      </w:pPr>
    </w:p>
    <w:sectPr w:rsidR="006A6270" w:rsidRPr="006A6270" w:rsidSect="00314287">
      <w:headerReference w:type="first" r:id="rId9"/>
      <w:pgSz w:w="11906" w:h="16838"/>
      <w:pgMar w:top="1135"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DB86" w14:textId="77777777" w:rsidR="00BC2C64" w:rsidRDefault="00BC2C64">
      <w:r>
        <w:separator/>
      </w:r>
    </w:p>
  </w:endnote>
  <w:endnote w:type="continuationSeparator" w:id="0">
    <w:p w14:paraId="5DFC325B" w14:textId="77777777" w:rsidR="00BC2C64" w:rsidRDefault="00BC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CAB5" w14:textId="77777777" w:rsidR="00BC2C64" w:rsidRDefault="00BC2C64">
      <w:r>
        <w:separator/>
      </w:r>
    </w:p>
  </w:footnote>
  <w:footnote w:type="continuationSeparator" w:id="0">
    <w:p w14:paraId="7E5DAD01" w14:textId="77777777" w:rsidR="00BC2C64" w:rsidRDefault="00BC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82D7" w14:textId="77777777" w:rsidR="0033709D" w:rsidRDefault="00B87AA0" w:rsidP="009002A0">
    <w:pPr>
      <w:pStyle w:val="Zkladntext"/>
      <w:spacing w:after="0"/>
      <w:ind w:right="-426"/>
      <w:jc w:val="center"/>
    </w:pPr>
    <w:r>
      <w:rPr>
        <w:noProof/>
      </w:rPr>
      <w:drawing>
        <wp:inline distT="0" distB="0" distL="0" distR="0" wp14:anchorId="787F592F" wp14:editId="488D61ED">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7"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14"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5"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068402">
    <w:abstractNumId w:val="5"/>
  </w:num>
  <w:num w:numId="2" w16cid:durableId="2058312087">
    <w:abstractNumId w:val="4"/>
  </w:num>
  <w:num w:numId="3" w16cid:durableId="107511542">
    <w:abstractNumId w:val="12"/>
  </w:num>
  <w:num w:numId="4" w16cid:durableId="134570448">
    <w:abstractNumId w:val="7"/>
  </w:num>
  <w:num w:numId="5" w16cid:durableId="632954032">
    <w:abstractNumId w:val="1"/>
  </w:num>
  <w:num w:numId="6" w16cid:durableId="854072545">
    <w:abstractNumId w:val="2"/>
  </w:num>
  <w:num w:numId="7" w16cid:durableId="480856189">
    <w:abstractNumId w:val="0"/>
  </w:num>
  <w:num w:numId="8" w16cid:durableId="576784872">
    <w:abstractNumId w:val="8"/>
  </w:num>
  <w:num w:numId="9" w16cid:durableId="631441521">
    <w:abstractNumId w:val="15"/>
  </w:num>
  <w:num w:numId="10" w16cid:durableId="996223629">
    <w:abstractNumId w:val="16"/>
  </w:num>
  <w:num w:numId="11" w16cid:durableId="534663798">
    <w:abstractNumId w:val="17"/>
  </w:num>
  <w:num w:numId="12" w16cid:durableId="1580823672">
    <w:abstractNumId w:val="18"/>
  </w:num>
  <w:num w:numId="13" w16cid:durableId="691763484">
    <w:abstractNumId w:val="9"/>
  </w:num>
  <w:num w:numId="14" w16cid:durableId="845901643">
    <w:abstractNumId w:val="6"/>
  </w:num>
  <w:num w:numId="15" w16cid:durableId="1227717042">
    <w:abstractNumId w:val="14"/>
  </w:num>
  <w:num w:numId="16" w16cid:durableId="430322688">
    <w:abstractNumId w:val="11"/>
  </w:num>
  <w:num w:numId="17" w16cid:durableId="736898266">
    <w:abstractNumId w:val="10"/>
  </w:num>
  <w:num w:numId="18" w16cid:durableId="1849517196">
    <w:abstractNumId w:val="3"/>
  </w:num>
  <w:num w:numId="19" w16cid:durableId="1570195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yfga+khk6pxeTy9TnkmHSrkjAMB5Xse5wwr9PIEKyMe6q5SK5f7gfTIPNH1G/jt2Sg3dgNHxz1SES/7hO5P+A==" w:salt="SBuL6mMGg7607TVtCsIl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80D"/>
    <w:rsid w:val="000559B1"/>
    <w:rsid w:val="00062E4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4276"/>
    <w:rsid w:val="000C370C"/>
    <w:rsid w:val="000C499F"/>
    <w:rsid w:val="000E2E80"/>
    <w:rsid w:val="000F0A8E"/>
    <w:rsid w:val="000F4A73"/>
    <w:rsid w:val="000F4F3E"/>
    <w:rsid w:val="0010133A"/>
    <w:rsid w:val="001017F0"/>
    <w:rsid w:val="00106F00"/>
    <w:rsid w:val="00110114"/>
    <w:rsid w:val="00110338"/>
    <w:rsid w:val="00110B00"/>
    <w:rsid w:val="00116A87"/>
    <w:rsid w:val="001206F3"/>
    <w:rsid w:val="00123305"/>
    <w:rsid w:val="001245FA"/>
    <w:rsid w:val="001309A6"/>
    <w:rsid w:val="00130F11"/>
    <w:rsid w:val="00133CFF"/>
    <w:rsid w:val="00141FB5"/>
    <w:rsid w:val="00143260"/>
    <w:rsid w:val="001477D4"/>
    <w:rsid w:val="00147C97"/>
    <w:rsid w:val="00152939"/>
    <w:rsid w:val="00156C1D"/>
    <w:rsid w:val="00161D29"/>
    <w:rsid w:val="001645EE"/>
    <w:rsid w:val="00170907"/>
    <w:rsid w:val="00170D37"/>
    <w:rsid w:val="00183510"/>
    <w:rsid w:val="001857BA"/>
    <w:rsid w:val="001905E7"/>
    <w:rsid w:val="00194C4D"/>
    <w:rsid w:val="00196BA6"/>
    <w:rsid w:val="00196DFB"/>
    <w:rsid w:val="001A3CA8"/>
    <w:rsid w:val="001A68D9"/>
    <w:rsid w:val="001A71DE"/>
    <w:rsid w:val="001B3A16"/>
    <w:rsid w:val="001B6AB8"/>
    <w:rsid w:val="001B7731"/>
    <w:rsid w:val="001C0D8E"/>
    <w:rsid w:val="001C1168"/>
    <w:rsid w:val="001C4646"/>
    <w:rsid w:val="001C6FA0"/>
    <w:rsid w:val="001D1C9E"/>
    <w:rsid w:val="001E201E"/>
    <w:rsid w:val="001E7F9C"/>
    <w:rsid w:val="001F0FDD"/>
    <w:rsid w:val="001F15DF"/>
    <w:rsid w:val="001F180C"/>
    <w:rsid w:val="00201308"/>
    <w:rsid w:val="00201C5B"/>
    <w:rsid w:val="00205386"/>
    <w:rsid w:val="00206EAA"/>
    <w:rsid w:val="00207594"/>
    <w:rsid w:val="00211546"/>
    <w:rsid w:val="00211B86"/>
    <w:rsid w:val="002139EC"/>
    <w:rsid w:val="00216D30"/>
    <w:rsid w:val="002177D8"/>
    <w:rsid w:val="00224EA3"/>
    <w:rsid w:val="00225CDC"/>
    <w:rsid w:val="002266DC"/>
    <w:rsid w:val="00227F3C"/>
    <w:rsid w:val="00245E8E"/>
    <w:rsid w:val="00246E60"/>
    <w:rsid w:val="00247F30"/>
    <w:rsid w:val="00250E12"/>
    <w:rsid w:val="00252FE9"/>
    <w:rsid w:val="002545DC"/>
    <w:rsid w:val="00261988"/>
    <w:rsid w:val="002636B1"/>
    <w:rsid w:val="002658AB"/>
    <w:rsid w:val="002712D1"/>
    <w:rsid w:val="0027337D"/>
    <w:rsid w:val="00274274"/>
    <w:rsid w:val="002754A9"/>
    <w:rsid w:val="00281196"/>
    <w:rsid w:val="00282BDD"/>
    <w:rsid w:val="002861B1"/>
    <w:rsid w:val="0028665E"/>
    <w:rsid w:val="00287E43"/>
    <w:rsid w:val="002904AE"/>
    <w:rsid w:val="00291EBE"/>
    <w:rsid w:val="00291F3D"/>
    <w:rsid w:val="00294F54"/>
    <w:rsid w:val="002A45C4"/>
    <w:rsid w:val="002B1C13"/>
    <w:rsid w:val="002B2E9B"/>
    <w:rsid w:val="002B44B4"/>
    <w:rsid w:val="002B48AA"/>
    <w:rsid w:val="002C4323"/>
    <w:rsid w:val="002D2448"/>
    <w:rsid w:val="002D3C7D"/>
    <w:rsid w:val="002D454F"/>
    <w:rsid w:val="002D66EF"/>
    <w:rsid w:val="002E2096"/>
    <w:rsid w:val="002E30C6"/>
    <w:rsid w:val="002E73FC"/>
    <w:rsid w:val="002E7D8E"/>
    <w:rsid w:val="002F5B7B"/>
    <w:rsid w:val="003018CA"/>
    <w:rsid w:val="00304688"/>
    <w:rsid w:val="00304EFE"/>
    <w:rsid w:val="00305A0C"/>
    <w:rsid w:val="00306FFE"/>
    <w:rsid w:val="00307683"/>
    <w:rsid w:val="0030795D"/>
    <w:rsid w:val="00310DA8"/>
    <w:rsid w:val="00314287"/>
    <w:rsid w:val="0031442D"/>
    <w:rsid w:val="0031732B"/>
    <w:rsid w:val="00317BEB"/>
    <w:rsid w:val="003250CE"/>
    <w:rsid w:val="00327458"/>
    <w:rsid w:val="0032764D"/>
    <w:rsid w:val="00332683"/>
    <w:rsid w:val="00333A87"/>
    <w:rsid w:val="00336441"/>
    <w:rsid w:val="0033709D"/>
    <w:rsid w:val="003413D9"/>
    <w:rsid w:val="00342D3A"/>
    <w:rsid w:val="00342E12"/>
    <w:rsid w:val="00344155"/>
    <w:rsid w:val="003462D8"/>
    <w:rsid w:val="003505FA"/>
    <w:rsid w:val="00353397"/>
    <w:rsid w:val="00357C78"/>
    <w:rsid w:val="003646E7"/>
    <w:rsid w:val="00366554"/>
    <w:rsid w:val="00367B88"/>
    <w:rsid w:val="00367C76"/>
    <w:rsid w:val="003729BF"/>
    <w:rsid w:val="003757F4"/>
    <w:rsid w:val="00376661"/>
    <w:rsid w:val="00377EEA"/>
    <w:rsid w:val="003809DB"/>
    <w:rsid w:val="00384ECE"/>
    <w:rsid w:val="003930CC"/>
    <w:rsid w:val="0039643A"/>
    <w:rsid w:val="00397EFA"/>
    <w:rsid w:val="003A05EE"/>
    <w:rsid w:val="003A1FDE"/>
    <w:rsid w:val="003A27C6"/>
    <w:rsid w:val="003A4105"/>
    <w:rsid w:val="003A5EF7"/>
    <w:rsid w:val="003B1A8E"/>
    <w:rsid w:val="003B23C7"/>
    <w:rsid w:val="003B3F7B"/>
    <w:rsid w:val="003B7DEF"/>
    <w:rsid w:val="003C080B"/>
    <w:rsid w:val="003C23A7"/>
    <w:rsid w:val="003C73ED"/>
    <w:rsid w:val="003D5482"/>
    <w:rsid w:val="003D5C68"/>
    <w:rsid w:val="003D5D36"/>
    <w:rsid w:val="003D6DB8"/>
    <w:rsid w:val="003E15D5"/>
    <w:rsid w:val="003E2E49"/>
    <w:rsid w:val="003E4495"/>
    <w:rsid w:val="003F0F8C"/>
    <w:rsid w:val="003F3062"/>
    <w:rsid w:val="00401207"/>
    <w:rsid w:val="004054A2"/>
    <w:rsid w:val="00407725"/>
    <w:rsid w:val="00410FD0"/>
    <w:rsid w:val="00417A74"/>
    <w:rsid w:val="004250C5"/>
    <w:rsid w:val="00426241"/>
    <w:rsid w:val="00433A0A"/>
    <w:rsid w:val="00434F45"/>
    <w:rsid w:val="00435F7E"/>
    <w:rsid w:val="00436E46"/>
    <w:rsid w:val="004406E4"/>
    <w:rsid w:val="00447F77"/>
    <w:rsid w:val="004627AA"/>
    <w:rsid w:val="00466099"/>
    <w:rsid w:val="0047121E"/>
    <w:rsid w:val="00473590"/>
    <w:rsid w:val="00481087"/>
    <w:rsid w:val="00481594"/>
    <w:rsid w:val="00487D64"/>
    <w:rsid w:val="004921FD"/>
    <w:rsid w:val="00493370"/>
    <w:rsid w:val="00493915"/>
    <w:rsid w:val="0049489A"/>
    <w:rsid w:val="004A177B"/>
    <w:rsid w:val="004A4011"/>
    <w:rsid w:val="004A4F08"/>
    <w:rsid w:val="004A5806"/>
    <w:rsid w:val="004B5916"/>
    <w:rsid w:val="004B6A92"/>
    <w:rsid w:val="004B714A"/>
    <w:rsid w:val="004B75C4"/>
    <w:rsid w:val="004C12AB"/>
    <w:rsid w:val="004C3BDA"/>
    <w:rsid w:val="004D57E9"/>
    <w:rsid w:val="004E288C"/>
    <w:rsid w:val="004E53E2"/>
    <w:rsid w:val="004E6322"/>
    <w:rsid w:val="004E6505"/>
    <w:rsid w:val="004F00C4"/>
    <w:rsid w:val="004F0102"/>
    <w:rsid w:val="004F0398"/>
    <w:rsid w:val="00500933"/>
    <w:rsid w:val="005031CF"/>
    <w:rsid w:val="00506E5A"/>
    <w:rsid w:val="00511202"/>
    <w:rsid w:val="00514E6B"/>
    <w:rsid w:val="0052016C"/>
    <w:rsid w:val="005229AE"/>
    <w:rsid w:val="005239D2"/>
    <w:rsid w:val="0052483A"/>
    <w:rsid w:val="00526577"/>
    <w:rsid w:val="00526FD0"/>
    <w:rsid w:val="00530410"/>
    <w:rsid w:val="00536A9B"/>
    <w:rsid w:val="005378CE"/>
    <w:rsid w:val="00544368"/>
    <w:rsid w:val="00545A27"/>
    <w:rsid w:val="00545FC8"/>
    <w:rsid w:val="005515BB"/>
    <w:rsid w:val="00564581"/>
    <w:rsid w:val="00564D49"/>
    <w:rsid w:val="005655EF"/>
    <w:rsid w:val="00566614"/>
    <w:rsid w:val="00570126"/>
    <w:rsid w:val="0057346A"/>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C3C8E"/>
    <w:rsid w:val="005D749D"/>
    <w:rsid w:val="005E16CA"/>
    <w:rsid w:val="005E1885"/>
    <w:rsid w:val="005E4FCB"/>
    <w:rsid w:val="005E6813"/>
    <w:rsid w:val="005E7850"/>
    <w:rsid w:val="005F4070"/>
    <w:rsid w:val="00602BFD"/>
    <w:rsid w:val="006030C6"/>
    <w:rsid w:val="0060411F"/>
    <w:rsid w:val="006138C7"/>
    <w:rsid w:val="0061401E"/>
    <w:rsid w:val="006221BF"/>
    <w:rsid w:val="006224F5"/>
    <w:rsid w:val="006226B7"/>
    <w:rsid w:val="00623103"/>
    <w:rsid w:val="00626D45"/>
    <w:rsid w:val="00641BFE"/>
    <w:rsid w:val="00642160"/>
    <w:rsid w:val="006460FE"/>
    <w:rsid w:val="00647C38"/>
    <w:rsid w:val="00651138"/>
    <w:rsid w:val="00652CC6"/>
    <w:rsid w:val="00654802"/>
    <w:rsid w:val="00661599"/>
    <w:rsid w:val="00663994"/>
    <w:rsid w:val="006714CD"/>
    <w:rsid w:val="00677201"/>
    <w:rsid w:val="00680FB4"/>
    <w:rsid w:val="0068410D"/>
    <w:rsid w:val="00691527"/>
    <w:rsid w:val="00694A1A"/>
    <w:rsid w:val="006A6270"/>
    <w:rsid w:val="006B007E"/>
    <w:rsid w:val="006B3F2E"/>
    <w:rsid w:val="006B6A71"/>
    <w:rsid w:val="006C1F8F"/>
    <w:rsid w:val="006C26F0"/>
    <w:rsid w:val="006C56B5"/>
    <w:rsid w:val="006D41C1"/>
    <w:rsid w:val="006D53D7"/>
    <w:rsid w:val="006D612B"/>
    <w:rsid w:val="006E283C"/>
    <w:rsid w:val="006E3341"/>
    <w:rsid w:val="006E4449"/>
    <w:rsid w:val="006E7316"/>
    <w:rsid w:val="006F26AA"/>
    <w:rsid w:val="006F7134"/>
    <w:rsid w:val="0070120F"/>
    <w:rsid w:val="00707AD8"/>
    <w:rsid w:val="00710CF3"/>
    <w:rsid w:val="007142FA"/>
    <w:rsid w:val="00717BF1"/>
    <w:rsid w:val="00717C75"/>
    <w:rsid w:val="007212BB"/>
    <w:rsid w:val="00726ABA"/>
    <w:rsid w:val="00726FCE"/>
    <w:rsid w:val="00734A09"/>
    <w:rsid w:val="00736EB1"/>
    <w:rsid w:val="00752B1A"/>
    <w:rsid w:val="00754B96"/>
    <w:rsid w:val="00755738"/>
    <w:rsid w:val="00760364"/>
    <w:rsid w:val="00764689"/>
    <w:rsid w:val="00765D72"/>
    <w:rsid w:val="00767498"/>
    <w:rsid w:val="007676D3"/>
    <w:rsid w:val="00767CCC"/>
    <w:rsid w:val="007709C4"/>
    <w:rsid w:val="00770FD9"/>
    <w:rsid w:val="00776ADF"/>
    <w:rsid w:val="00780A2F"/>
    <w:rsid w:val="007856DB"/>
    <w:rsid w:val="007954F1"/>
    <w:rsid w:val="0079682E"/>
    <w:rsid w:val="007A023C"/>
    <w:rsid w:val="007A49AA"/>
    <w:rsid w:val="007A49D8"/>
    <w:rsid w:val="007A7178"/>
    <w:rsid w:val="007B0F33"/>
    <w:rsid w:val="007B144E"/>
    <w:rsid w:val="007C2091"/>
    <w:rsid w:val="007C33F6"/>
    <w:rsid w:val="007C4C5E"/>
    <w:rsid w:val="007E4C1B"/>
    <w:rsid w:val="007E5EA0"/>
    <w:rsid w:val="007F4885"/>
    <w:rsid w:val="00802B72"/>
    <w:rsid w:val="00805801"/>
    <w:rsid w:val="00805B79"/>
    <w:rsid w:val="008070ED"/>
    <w:rsid w:val="00807108"/>
    <w:rsid w:val="00807FC1"/>
    <w:rsid w:val="00812FB0"/>
    <w:rsid w:val="00814420"/>
    <w:rsid w:val="008170D0"/>
    <w:rsid w:val="00826BA4"/>
    <w:rsid w:val="00827E85"/>
    <w:rsid w:val="0083204B"/>
    <w:rsid w:val="00843934"/>
    <w:rsid w:val="00845358"/>
    <w:rsid w:val="0085045E"/>
    <w:rsid w:val="008530F8"/>
    <w:rsid w:val="00853E0A"/>
    <w:rsid w:val="00854369"/>
    <w:rsid w:val="0085668B"/>
    <w:rsid w:val="00865CB7"/>
    <w:rsid w:val="00871206"/>
    <w:rsid w:val="0087185E"/>
    <w:rsid w:val="0087311D"/>
    <w:rsid w:val="00877296"/>
    <w:rsid w:val="00882D82"/>
    <w:rsid w:val="008840F9"/>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1BB2"/>
    <w:rsid w:val="008D45EC"/>
    <w:rsid w:val="008E0A93"/>
    <w:rsid w:val="008E4E26"/>
    <w:rsid w:val="008E63E8"/>
    <w:rsid w:val="008F007D"/>
    <w:rsid w:val="008F0963"/>
    <w:rsid w:val="008F65DB"/>
    <w:rsid w:val="008F68EA"/>
    <w:rsid w:val="009002A0"/>
    <w:rsid w:val="00903502"/>
    <w:rsid w:val="00903CB2"/>
    <w:rsid w:val="0091271B"/>
    <w:rsid w:val="009130D9"/>
    <w:rsid w:val="009158C2"/>
    <w:rsid w:val="00920650"/>
    <w:rsid w:val="009279D4"/>
    <w:rsid w:val="00942180"/>
    <w:rsid w:val="00942220"/>
    <w:rsid w:val="00942342"/>
    <w:rsid w:val="009427AB"/>
    <w:rsid w:val="00943AC6"/>
    <w:rsid w:val="00954588"/>
    <w:rsid w:val="00954FA6"/>
    <w:rsid w:val="00981CAA"/>
    <w:rsid w:val="00985B11"/>
    <w:rsid w:val="00990D22"/>
    <w:rsid w:val="009913CA"/>
    <w:rsid w:val="009942AB"/>
    <w:rsid w:val="00995F7F"/>
    <w:rsid w:val="009A3112"/>
    <w:rsid w:val="009A34C2"/>
    <w:rsid w:val="009A5318"/>
    <w:rsid w:val="009A66B1"/>
    <w:rsid w:val="009A74BA"/>
    <w:rsid w:val="009A7AD6"/>
    <w:rsid w:val="009B6E02"/>
    <w:rsid w:val="009C1044"/>
    <w:rsid w:val="009E1E2B"/>
    <w:rsid w:val="009E3558"/>
    <w:rsid w:val="009E7C0B"/>
    <w:rsid w:val="009F55A2"/>
    <w:rsid w:val="00A106A3"/>
    <w:rsid w:val="00A1762F"/>
    <w:rsid w:val="00A2352C"/>
    <w:rsid w:val="00A32D31"/>
    <w:rsid w:val="00A3373B"/>
    <w:rsid w:val="00A34B36"/>
    <w:rsid w:val="00A374D0"/>
    <w:rsid w:val="00A41C6B"/>
    <w:rsid w:val="00A445B9"/>
    <w:rsid w:val="00A514DA"/>
    <w:rsid w:val="00A5205D"/>
    <w:rsid w:val="00A5253E"/>
    <w:rsid w:val="00A55A86"/>
    <w:rsid w:val="00A56971"/>
    <w:rsid w:val="00A571EE"/>
    <w:rsid w:val="00A57BE1"/>
    <w:rsid w:val="00A60401"/>
    <w:rsid w:val="00A6382C"/>
    <w:rsid w:val="00A654BB"/>
    <w:rsid w:val="00A71D69"/>
    <w:rsid w:val="00A71ED3"/>
    <w:rsid w:val="00A73B5E"/>
    <w:rsid w:val="00A774D9"/>
    <w:rsid w:val="00A77F26"/>
    <w:rsid w:val="00A81B42"/>
    <w:rsid w:val="00A8604C"/>
    <w:rsid w:val="00A94878"/>
    <w:rsid w:val="00A9545A"/>
    <w:rsid w:val="00A96C1B"/>
    <w:rsid w:val="00AA1858"/>
    <w:rsid w:val="00AA1D6D"/>
    <w:rsid w:val="00AA39A7"/>
    <w:rsid w:val="00AA45C6"/>
    <w:rsid w:val="00AA6953"/>
    <w:rsid w:val="00AB044D"/>
    <w:rsid w:val="00AB14E0"/>
    <w:rsid w:val="00AB5F0C"/>
    <w:rsid w:val="00AB63E9"/>
    <w:rsid w:val="00AC3266"/>
    <w:rsid w:val="00AC3401"/>
    <w:rsid w:val="00AC68CE"/>
    <w:rsid w:val="00AD2A0C"/>
    <w:rsid w:val="00AD42CB"/>
    <w:rsid w:val="00AD5531"/>
    <w:rsid w:val="00AE692C"/>
    <w:rsid w:val="00AF100C"/>
    <w:rsid w:val="00AF39EF"/>
    <w:rsid w:val="00AF4D3D"/>
    <w:rsid w:val="00B0019E"/>
    <w:rsid w:val="00B0415E"/>
    <w:rsid w:val="00B1505C"/>
    <w:rsid w:val="00B26375"/>
    <w:rsid w:val="00B4013F"/>
    <w:rsid w:val="00B40C2E"/>
    <w:rsid w:val="00B43939"/>
    <w:rsid w:val="00B526A4"/>
    <w:rsid w:val="00B5327F"/>
    <w:rsid w:val="00B53489"/>
    <w:rsid w:val="00B541CC"/>
    <w:rsid w:val="00B55ACB"/>
    <w:rsid w:val="00B56441"/>
    <w:rsid w:val="00B565A2"/>
    <w:rsid w:val="00B56FD1"/>
    <w:rsid w:val="00B57836"/>
    <w:rsid w:val="00B60382"/>
    <w:rsid w:val="00B61982"/>
    <w:rsid w:val="00B62BC0"/>
    <w:rsid w:val="00B630CC"/>
    <w:rsid w:val="00B64932"/>
    <w:rsid w:val="00B72599"/>
    <w:rsid w:val="00B75A54"/>
    <w:rsid w:val="00B76576"/>
    <w:rsid w:val="00B80C83"/>
    <w:rsid w:val="00B87AA0"/>
    <w:rsid w:val="00B90EFC"/>
    <w:rsid w:val="00B96853"/>
    <w:rsid w:val="00B9746F"/>
    <w:rsid w:val="00BA1232"/>
    <w:rsid w:val="00BA1A69"/>
    <w:rsid w:val="00BA271C"/>
    <w:rsid w:val="00BA7AF6"/>
    <w:rsid w:val="00BB2746"/>
    <w:rsid w:val="00BB35EA"/>
    <w:rsid w:val="00BB4683"/>
    <w:rsid w:val="00BC19A9"/>
    <w:rsid w:val="00BC2C64"/>
    <w:rsid w:val="00BC4EF3"/>
    <w:rsid w:val="00BD47DD"/>
    <w:rsid w:val="00BD7B20"/>
    <w:rsid w:val="00BE22AF"/>
    <w:rsid w:val="00C02B8D"/>
    <w:rsid w:val="00C02B9F"/>
    <w:rsid w:val="00C04928"/>
    <w:rsid w:val="00C05472"/>
    <w:rsid w:val="00C054BC"/>
    <w:rsid w:val="00C12B35"/>
    <w:rsid w:val="00C153EC"/>
    <w:rsid w:val="00C33F85"/>
    <w:rsid w:val="00C45DA6"/>
    <w:rsid w:val="00C524F7"/>
    <w:rsid w:val="00C556E2"/>
    <w:rsid w:val="00C66019"/>
    <w:rsid w:val="00C71A86"/>
    <w:rsid w:val="00C752C8"/>
    <w:rsid w:val="00C767D2"/>
    <w:rsid w:val="00C7767D"/>
    <w:rsid w:val="00C83D04"/>
    <w:rsid w:val="00C85518"/>
    <w:rsid w:val="00C866BA"/>
    <w:rsid w:val="00C91002"/>
    <w:rsid w:val="00C9354F"/>
    <w:rsid w:val="00C93DAC"/>
    <w:rsid w:val="00CA32F0"/>
    <w:rsid w:val="00CC0C82"/>
    <w:rsid w:val="00CC135F"/>
    <w:rsid w:val="00CC607B"/>
    <w:rsid w:val="00CC7004"/>
    <w:rsid w:val="00CC7FD8"/>
    <w:rsid w:val="00CD756A"/>
    <w:rsid w:val="00CD76B2"/>
    <w:rsid w:val="00CD77D7"/>
    <w:rsid w:val="00CE278A"/>
    <w:rsid w:val="00CE673E"/>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6592A"/>
    <w:rsid w:val="00D7582F"/>
    <w:rsid w:val="00D854F7"/>
    <w:rsid w:val="00D85C13"/>
    <w:rsid w:val="00D873A1"/>
    <w:rsid w:val="00D935E2"/>
    <w:rsid w:val="00D96125"/>
    <w:rsid w:val="00D96FD9"/>
    <w:rsid w:val="00DA015F"/>
    <w:rsid w:val="00DA13B0"/>
    <w:rsid w:val="00DA1779"/>
    <w:rsid w:val="00DA30D5"/>
    <w:rsid w:val="00DA3C2D"/>
    <w:rsid w:val="00DA3E59"/>
    <w:rsid w:val="00DA496F"/>
    <w:rsid w:val="00DA4BED"/>
    <w:rsid w:val="00DB57F1"/>
    <w:rsid w:val="00DB6C6D"/>
    <w:rsid w:val="00DC3E3F"/>
    <w:rsid w:val="00DE3EFF"/>
    <w:rsid w:val="00DE6839"/>
    <w:rsid w:val="00DF5279"/>
    <w:rsid w:val="00DF53F8"/>
    <w:rsid w:val="00E0117F"/>
    <w:rsid w:val="00E043B5"/>
    <w:rsid w:val="00E0448B"/>
    <w:rsid w:val="00E04BA2"/>
    <w:rsid w:val="00E073F4"/>
    <w:rsid w:val="00E207A1"/>
    <w:rsid w:val="00E24CF2"/>
    <w:rsid w:val="00E37625"/>
    <w:rsid w:val="00E44401"/>
    <w:rsid w:val="00E461EA"/>
    <w:rsid w:val="00E51A66"/>
    <w:rsid w:val="00E5572F"/>
    <w:rsid w:val="00E55C24"/>
    <w:rsid w:val="00E56BDB"/>
    <w:rsid w:val="00E60615"/>
    <w:rsid w:val="00E60DDD"/>
    <w:rsid w:val="00E718B6"/>
    <w:rsid w:val="00E8172A"/>
    <w:rsid w:val="00E90A9C"/>
    <w:rsid w:val="00E92A8F"/>
    <w:rsid w:val="00E93B14"/>
    <w:rsid w:val="00E93DA6"/>
    <w:rsid w:val="00E9617E"/>
    <w:rsid w:val="00EA0921"/>
    <w:rsid w:val="00EA18B1"/>
    <w:rsid w:val="00EA2092"/>
    <w:rsid w:val="00EB16D9"/>
    <w:rsid w:val="00EC0DBE"/>
    <w:rsid w:val="00EC4736"/>
    <w:rsid w:val="00EC4A4D"/>
    <w:rsid w:val="00EC5D6F"/>
    <w:rsid w:val="00EC6B06"/>
    <w:rsid w:val="00ED20EA"/>
    <w:rsid w:val="00ED382C"/>
    <w:rsid w:val="00ED58D4"/>
    <w:rsid w:val="00EE2ABB"/>
    <w:rsid w:val="00EF1175"/>
    <w:rsid w:val="00EF2F1C"/>
    <w:rsid w:val="00EF6EF7"/>
    <w:rsid w:val="00EF745C"/>
    <w:rsid w:val="00EF789F"/>
    <w:rsid w:val="00F02DA3"/>
    <w:rsid w:val="00F02E3A"/>
    <w:rsid w:val="00F03A47"/>
    <w:rsid w:val="00F07A9E"/>
    <w:rsid w:val="00F07F30"/>
    <w:rsid w:val="00F1476A"/>
    <w:rsid w:val="00F15658"/>
    <w:rsid w:val="00F22609"/>
    <w:rsid w:val="00F269FE"/>
    <w:rsid w:val="00F31A7F"/>
    <w:rsid w:val="00F33287"/>
    <w:rsid w:val="00F35840"/>
    <w:rsid w:val="00F35D03"/>
    <w:rsid w:val="00F44619"/>
    <w:rsid w:val="00F45AF0"/>
    <w:rsid w:val="00F52092"/>
    <w:rsid w:val="00F54824"/>
    <w:rsid w:val="00F57045"/>
    <w:rsid w:val="00F60B4C"/>
    <w:rsid w:val="00F727D2"/>
    <w:rsid w:val="00F7491B"/>
    <w:rsid w:val="00F75C64"/>
    <w:rsid w:val="00F762CE"/>
    <w:rsid w:val="00F76A4A"/>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F28915"/>
  <w15:docId w15:val="{0C4CFC2D-B870-48C6-B9A6-98A0D1A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57BA"/>
    <w:rPr>
      <w:sz w:val="24"/>
      <w:szCs w:val="24"/>
    </w:rPr>
  </w:style>
  <w:style w:type="paragraph" w:styleId="Nadpis1">
    <w:name w:val="heading 1"/>
    <w:basedOn w:val="Normln"/>
    <w:next w:val="Normln"/>
    <w:link w:val="Nadpis1Char"/>
    <w:qFormat/>
    <w:rsid w:val="00AF100C"/>
    <w:pPr>
      <w:keepNext/>
      <w:numPr>
        <w:numId w:val="19"/>
      </w:numPr>
      <w:suppressAutoHyphens/>
      <w:outlineLvl w:val="0"/>
    </w:pPr>
    <w:rPr>
      <w:b/>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 w:type="character" w:customStyle="1" w:styleId="Nadpis1Char">
    <w:name w:val="Nadpis 1 Char"/>
    <w:basedOn w:val="Standardnpsmoodstavce"/>
    <w:link w:val="Nadpis1"/>
    <w:rsid w:val="00AF100C"/>
    <w:rPr>
      <w:b/>
      <w:sz w:val="24"/>
      <w:u w:val="single"/>
      <w:lang w:eastAsia="ar-SA"/>
    </w:rPr>
  </w:style>
  <w:style w:type="character" w:customStyle="1" w:styleId="Nevyeenzmnka1">
    <w:name w:val="Nevyřešená zmínka1"/>
    <w:basedOn w:val="Standardnpsmoodstavce"/>
    <w:uiPriority w:val="99"/>
    <w:semiHidden/>
    <w:unhideWhenUsed/>
    <w:rsid w:val="00AF100C"/>
    <w:rPr>
      <w:color w:val="605E5C"/>
      <w:shd w:val="clear" w:color="auto" w:fill="E1DFDD"/>
    </w:rPr>
  </w:style>
  <w:style w:type="paragraph" w:customStyle="1" w:styleId="Smlouva">
    <w:name w:val="Smlouva"/>
    <w:rsid w:val="00DA4BED"/>
    <w:pPr>
      <w:widowControl w:val="0"/>
      <w:snapToGrid w:val="0"/>
      <w:spacing w:after="120"/>
      <w:jc w:val="center"/>
    </w:pPr>
    <w:rPr>
      <w:b/>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VZ\Biegun\9%20Gymn&#225;zium%20Hrab&#367;vka\Zad&#225;vac&#237;%20dokumentace_final\stanickova@ghrabuv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363B-D4A8-4947-9C79-975A539E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579</Words>
  <Characters>1522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Poboril Marcel</cp:lastModifiedBy>
  <cp:revision>21</cp:revision>
  <cp:lastPrinted>2017-10-19T05:48:00Z</cp:lastPrinted>
  <dcterms:created xsi:type="dcterms:W3CDTF">2019-07-28T14:26:00Z</dcterms:created>
  <dcterms:modified xsi:type="dcterms:W3CDTF">2022-05-26T12:47:00Z</dcterms:modified>
</cp:coreProperties>
</file>